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C7" w:rsidRPr="00817B01" w:rsidRDefault="00B47EC7" w:rsidP="00B47EC7">
      <w:pPr>
        <w:pStyle w:val="Default"/>
        <w:ind w:right="-142"/>
        <w:rPr>
          <w:rFonts w:asciiTheme="minorHAnsi" w:hAnsiTheme="minorHAnsi"/>
          <w:sz w:val="22"/>
          <w:szCs w:val="22"/>
        </w:rPr>
      </w:pPr>
      <w:r w:rsidRPr="00817B01">
        <w:rPr>
          <w:rFonts w:asciiTheme="minorHAnsi" w:hAnsiTheme="minorHAnsi"/>
          <w:sz w:val="22"/>
          <w:szCs w:val="22"/>
        </w:rPr>
        <w:t xml:space="preserve">Załącznik nr 2. Opinia na temat propozycji zadań zgłoszonych  przez organizacje pozarządowe oraz podmioty wymienione w art. 3 ust. 3 UDPPW </w:t>
      </w:r>
    </w:p>
    <w:p w:rsidR="00B47EC7" w:rsidRPr="00817B01" w:rsidRDefault="00B47EC7" w:rsidP="00B47EC7">
      <w:pPr>
        <w:pStyle w:val="Default"/>
        <w:ind w:right="-142"/>
        <w:rPr>
          <w:rFonts w:asciiTheme="minorHAnsi" w:hAnsiTheme="minorHAnsi"/>
          <w:sz w:val="22"/>
          <w:szCs w:val="22"/>
        </w:rPr>
      </w:pPr>
    </w:p>
    <w:tbl>
      <w:tblPr>
        <w:tblW w:w="14183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4961"/>
        <w:gridCol w:w="3827"/>
        <w:gridCol w:w="8"/>
      </w:tblGrid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Nazwa projektu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Możliwość realizacji/brak możliwości realizacji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Uzasadnienie braku możliwości realizacji zadania/ew. uwagi dotyczące propozycj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Nazwa zadania, do którego może być złożony projekt </w:t>
            </w:r>
          </w:p>
        </w:tc>
      </w:tr>
      <w:tr w:rsidR="00B47EC7" w:rsidRPr="00817B01" w:rsidTr="00817B01">
        <w:trPr>
          <w:trHeight w:val="435"/>
        </w:trPr>
        <w:tc>
          <w:tcPr>
            <w:tcW w:w="14183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B47EC7">
            <w:pPr>
              <w:pStyle w:val="TableContents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b/>
                <w:sz w:val="22"/>
                <w:szCs w:val="22"/>
              </w:rPr>
              <w:t>Kultura i sztuka</w:t>
            </w:r>
          </w:p>
        </w:tc>
      </w:tr>
      <w:tr w:rsidR="00B47EC7" w:rsidRPr="00817B01" w:rsidTr="00817B01">
        <w:trPr>
          <w:gridAfter w:val="1"/>
          <w:wAfter w:w="8" w:type="dxa"/>
          <w:trHeight w:val="102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B47EC7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Art 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Passion</w:t>
            </w:r>
            <w:proofErr w:type="spellEnd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Festiva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B47EC7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B47EC7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0.000,00</w:t>
            </w:r>
          </w:p>
          <w:p w:rsidR="00B47EC7" w:rsidRPr="00817B01" w:rsidRDefault="00B47EC7" w:rsidP="00B47EC7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o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B47EC7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  <w:trHeight w:val="856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Znaszli ten kraj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oczne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  <w:trHeight w:val="1085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Ogólnopolski Przegląd Piosenki Osób Niewidomych i Słabowidzących „Dotyk Dźwięku”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0.000,0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Warsztaty Wokalne „Muzyczna Kuźnia”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byt mała grupa docelow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Projekt „Wygrajmy Razem Mimo Wszystko”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Lub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wydarzeń w ramach Festiwalu Kultury Zagłębie Wood w zakresie dotyczącym koncertów muzycznych, wernisaży, spektakli teatralnych, spotkań autorskich, przeglądów kabaretowych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autoSpaceDE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proofErr w:type="spellStart"/>
            <w:r w:rsidRPr="00817B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reetART</w:t>
            </w:r>
            <w:proofErr w:type="spellEnd"/>
            <w:r w:rsidRPr="00817B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 czyli dąbrowska twórczość uliczna”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Organizacja i realizacja amatorskich oraz profesjonalnych projektów i programów </w:t>
            </w: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autoSpaceDE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autoSpaceDE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Festiwal 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EtnoART</w:t>
            </w:r>
            <w:proofErr w:type="spellEnd"/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DĄBROWSKI KUFER SKARBÓW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  <w:trHeight w:val="719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bCs/>
                <w:sz w:val="22"/>
                <w:szCs w:val="22"/>
              </w:rPr>
              <w:t>Prowadzenie Klubu Osiedlowego „Aktywuj się” na osiedlu Łęknice w Dąbrowie Górniczej</w:t>
            </w: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B47EC7" w:rsidRPr="00817B01" w:rsidRDefault="00B47EC7" w:rsidP="0014123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Cs/>
                <w:sz w:val="22"/>
                <w:szCs w:val="22"/>
              </w:rPr>
              <w:t>Prowadzenie Klubu Osiedlowego „Aktywuj się ” na osiedlu Łęknice w Dąbrowie Górniczej</w:t>
            </w:r>
          </w:p>
        </w:tc>
      </w:tr>
      <w:tr w:rsidR="00B47EC7" w:rsidRPr="00817B01" w:rsidTr="00817B01">
        <w:trPr>
          <w:gridAfter w:val="1"/>
          <w:wAfter w:w="8" w:type="dxa"/>
          <w:trHeight w:val="520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Oprawa muzyczna imprez i uroczystości miejskich 2017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prawa muzyczna imprez i uroczystości miejskich w 2017r.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Klub Seniora i Juniora „Manhattan”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80.000,0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Cs/>
                <w:sz w:val="22"/>
                <w:szCs w:val="22"/>
              </w:rPr>
              <w:t>Prowadzenie Klubu Seniora i Juniora „Manhattan” na osiedlu Sikorskiego w Dąbrowie Górniczej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„Dąbrowska Parada Seniorów” wraz z Piknikiem Międzypokoleniowym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0.000,0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bCs/>
                <w:sz w:val="22"/>
                <w:szCs w:val="22"/>
              </w:rPr>
              <w:t>Piknik sąsiedzki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0.000,0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Tydzień Bibliotek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Pociąg do kultury Stacja TEATR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 opisu zadania brak możliwości określenia miejsca spektakli.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Sugerowane miejsce spektakli Dąbrowa Górnicz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Biblioteka na plaży</w:t>
            </w:r>
          </w:p>
          <w:p w:rsidR="00B47EC7" w:rsidRPr="00817B01" w:rsidRDefault="00B47EC7" w:rsidP="00B47EC7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 (2 edycje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0.000,0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Festyn „Dzień Małolata”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br/>
              <w:t>VII ogólnopolski konkurs recytatorski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autoSpaceDE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  <w:p w:rsidR="00B47EC7" w:rsidRPr="00817B01" w:rsidRDefault="00B47EC7" w:rsidP="0014123F">
            <w:pPr>
              <w:autoSpaceDE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17B0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arsztaty wrażliwości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Warsztaty mydlarskie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  <w:trHeight w:val="8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Pędzlem malowane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br/>
              <w:t>Festiwal Kultury „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GołFest</w:t>
            </w:r>
            <w:proofErr w:type="spellEnd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0.000,00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o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lub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wydarzeń w ramach Festiwalu Kultury Zagłębie Wood w zakresie dotyczącym koncertów muzycznych, wernisaży, spektakli teatralnych, spotkań autorskich, przeglądów kabaretowych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„Spotkanie z kulturą dla najmłodszych”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  <w:tr w:rsidR="00B47EC7" w:rsidRPr="00817B01" w:rsidTr="00817B01">
        <w:trPr>
          <w:gridAfter w:val="1"/>
          <w:wAfter w:w="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KreAKTYWNY</w:t>
            </w:r>
            <w:proofErr w:type="spellEnd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 Przedszkolak”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Organizacja i realizacja amatorskich oraz profesjonalnych projektów i programów obejmujących różne obszary kultury</w:t>
            </w:r>
          </w:p>
        </w:tc>
      </w:tr>
    </w:tbl>
    <w:p w:rsidR="00B47EC7" w:rsidRPr="00817B01" w:rsidRDefault="00B47EC7" w:rsidP="00B47EC7">
      <w:pPr>
        <w:pStyle w:val="Default"/>
        <w:ind w:right="-142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2209"/>
        <w:gridCol w:w="58"/>
        <w:gridCol w:w="11"/>
        <w:gridCol w:w="2380"/>
        <w:gridCol w:w="16"/>
        <w:gridCol w:w="21"/>
        <w:gridCol w:w="5648"/>
        <w:gridCol w:w="3827"/>
      </w:tblGrid>
      <w:tr w:rsidR="00B47EC7" w:rsidRPr="00817B01" w:rsidTr="00817B01">
        <w:tc>
          <w:tcPr>
            <w:tcW w:w="14170" w:type="dxa"/>
            <w:gridSpan w:val="8"/>
            <w:shd w:val="clear" w:color="auto" w:fill="A6A6A6" w:themeFill="background1" w:themeFillShade="A6"/>
          </w:tcPr>
          <w:p w:rsidR="00B47EC7" w:rsidRPr="00817B01" w:rsidRDefault="00B47EC7" w:rsidP="0014123F">
            <w:pPr>
              <w:pStyle w:val="TableContents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TableContents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b/>
                <w:sz w:val="22"/>
                <w:szCs w:val="22"/>
              </w:rPr>
              <w:t>Sport</w:t>
            </w:r>
          </w:p>
          <w:p w:rsidR="00B47EC7" w:rsidRPr="00817B01" w:rsidRDefault="00B47EC7" w:rsidP="0014123F">
            <w:pPr>
              <w:pStyle w:val="TableContents"/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Zużywaj się nie rdzewiej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Bezodstpw1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na terenie Gminy Dąbrowa Górnicza imprez i zawodów sportowych o zasięgu lokalnym, regionalnym, ogólnopolskim i międzynarodowym w zakresie dyscyplin: biegi, kolarstwo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nordic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alking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rolkarstwa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triathlnu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Dębowy Maj Festiwal 2017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Bezodstpw"/>
              <w:rPr>
                <w:rFonts w:asciiTheme="minorHAnsi" w:hAnsiTheme="minorHAnsi"/>
              </w:rPr>
            </w:pPr>
            <w:r w:rsidRPr="00817B01">
              <w:rPr>
                <w:rFonts w:asciiTheme="minorHAnsi" w:hAnsiTheme="minorHAnsi"/>
              </w:rPr>
              <w:t> </w:t>
            </w:r>
            <w:r w:rsidRPr="00817B01">
              <w:rPr>
                <w:rStyle w:val="Pogrubienie"/>
                <w:rFonts w:asciiTheme="minorHAnsi" w:hAnsiTheme="minorHAnsi"/>
                <w:b w:val="0"/>
              </w:rPr>
              <w:t>Organizacja na terenie Gminy w ramach Dębowego Maj Festiwalu 2016 imprez, zawodów i pokazów sportowo-rekreacyjnych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III Aktywny Dębowy Maj Festiwal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Bezodstpw1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 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w ramach Dębowego Maj Festiwalu 2016 imprez, zawodów i pokazów sportowo-rekreacyjnych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br/>
              <w:t>6 Puchar Aktywnych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bCs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 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w ramach Dębowego Maj Festiwalu 2016 imprez, zawodów i pokazów sportowo-rekreacyjnych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Festiwal biegów Leśno-Pustynnych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na terenie Gminy Dąbrowa Górnicza imprez i zawodów sportowych o zasięgu lokalnym, regionalnym, ogólnopolskim i międzynarodowym w zakresie dyscyplin: biegi, kolarstwo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nordic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alking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rolkarstwa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, triathlonu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Szkolenie młodzieży w biegach długich, górskich i 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ultramaratonach</w:t>
            </w:r>
            <w:proofErr w:type="spellEnd"/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0.000,00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dla młodzieży i mieszkańców miasta przedsięwzięć                                i programów usportowienia w zakresie różnych dyscyplin sportu bez możliwości udziału w zawodach, imprezach, rozgrywkach itp. prowadzonych przez polskie związki sportow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Impreza sportowa „Promocja Dąbrowskiego Boksu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imprez i zawodów sportowych o zasięgu lokalnym, regionalnym, ogólnopolskim i międzynarodowym w sportach walki: boks, kick-boxing, wschodnie sztuki walki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Impreza sportowa „Ring wolny”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imprez i zawodów sportowych o zasięgu lokalnym, regionalnym, ogólnopolskim i międzynarodowym w sportach walki: boks, kick-boxing, wschodnie sztuki walki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Dębowe wspinanie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 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w ramach Dębowego Maj Festiwalu 2016 imprez, zawodów i pokazów sportowo-rekreacyjnych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Mistrzostwa Polski w Technikach </w:t>
            </w:r>
            <w:r w:rsidRPr="00817B0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Jaskiniowych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lastRenderedPageBreak/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dla mieszkańców miasta, na terenie Gminy Dąbrowa Górnicza, jak również poza jej granicami imprez 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sportowo-rekreacyjnych i turystycznych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Szkółka 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Speleo</w:t>
            </w:r>
            <w:proofErr w:type="spellEnd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-Wspinaczkowa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dla młodzieży i mieszkańców miasta przedsięwzięć i programów usportowienia w zakresie różnych dyscyplin sportu bez możliwości udziału w zawodach, imprezach, rozgrywkach itp. prowadzonych przez polskie związki sportowe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Zawody Krótkofalowe „Memoriał o Puchar Prezydenta Miasta Dąbrowa Górnicza”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dla młodzieży i mieszkańców miasta przedsięwzięć i programów usportowienia w zakresie różnych dyscyplin sportu bez możliwości udziału w zawodach, imprezach, rozgrywkach itp. prowadzonych przez polskie związki sportowe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Żeglarskie szkolenie regatowe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Zadanie realizowane  w cyklu rocznym.</w:t>
            </w:r>
          </w:p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0.000,00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dla młodzieży i mieszkańców m</w:t>
            </w:r>
            <w:r w:rsidR="0014123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iasta przedsięwzięć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i programów usportowienia w zakresie różnych dyscyplin sportu bez możliwości udziału w zawodach, imprezach, rozgrywkach itp. prowadzonych przez polskie związki sportowe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Zgrupowanie sportowe integrujące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młodzież i osoby dorosłe, ćwiczące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SEIDO KARATE w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woj. śląskim i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małopolskim</w:t>
            </w: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imprez i zawodów sportowych o zasięgu lokalnym, regionalnym, ogólnopolskim i międzynarodowym w sportach walki: boks, kick-boxing, wschodnie sztuki walki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Dabrowa Górnicza </w:t>
            </w:r>
            <w:r w:rsidRPr="00817B0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riathlon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lastRenderedPageBreak/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5.000,00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Organizacja na terenie Gminy Dąbrowa Górnicza imprez i zawodów sportowych 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o zasięgu lokalnym, regionalnym, ogólnopolskim i międzynarodowym w zakresie dyscyplin: biegi, kolarstwo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nordic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alking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rolkarstwa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, triathlonu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Masakratorrun</w:t>
            </w:r>
            <w:proofErr w:type="spellEnd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br/>
              <w:t>Bieg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na terenie Gminy Dąbrowa Górnicza imprez i zawodów sportowych o zasięgu lokalnym, regionalnym, ogólnopolskim i międzynarodowym w zakresie dyscyplin: biegi, kolarstwo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nordic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alking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rolkarstwa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, triathlonu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Ultramaraton</w:t>
            </w:r>
            <w:proofErr w:type="spellEnd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17B01">
              <w:rPr>
                <w:rFonts w:asciiTheme="minorHAnsi" w:hAnsiTheme="minorHAnsi"/>
                <w:b/>
                <w:sz w:val="22"/>
                <w:szCs w:val="22"/>
              </w:rPr>
              <w:br/>
              <w:t>z opcją sztafety-rower/bieg trasa DG-Kielce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5.000,00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na terenie Gminy Dąbrowa Górnicza imprez i zawodów sportowych o zasięgu lokalnym, regionalnym, ogólnopolskim i międzynarodowym w zakresie dyscyplin: biegi, kolarstwo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nordic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alking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rolkarstwa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, triathlonu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Bieg z przeszkodami</w:t>
            </w:r>
            <w:r w:rsidRPr="00817B01">
              <w:rPr>
                <w:rFonts w:asciiTheme="minorHAnsi" w:hAnsiTheme="minorHAnsi"/>
                <w:b/>
                <w:sz w:val="22"/>
                <w:szCs w:val="22"/>
              </w:rPr>
              <w:br/>
              <w:t>wodny i miejski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na terenie Gminy Dąbrowa Górnicza imprez i zawodów sportowych o zasięgu lokalnym, regionalnym, ogólnopolskim i międzynarodowym w zakresie dyscyplin: biegi, kolarstwo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nordic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alking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rolkarstwa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, triathlonu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Międzynarodowy Mityng „brydżowa Pogoria” czerwiec 2017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0.000,00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mieszkańców miasta, na terenie Gminy Dąbrowa Górnicza, jak również poza jej granicami imprez sportowo-rekreacyjnych i turystycznych.</w:t>
            </w:r>
          </w:p>
        </w:tc>
      </w:tr>
      <w:tr w:rsidR="00817B01" w:rsidRPr="00817B01" w:rsidTr="00817B01">
        <w:trPr>
          <w:trHeight w:val="645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UNIMOTO</w:t>
            </w: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Brak możliwości  realizacji.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Za mała grupa docelowa. Brak na dzień dzisiejszy obszaru, z którego możliwe byłoby udzielenie dotacji.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B47EC7" w:rsidRPr="00817B01" w:rsidTr="00817B01">
        <w:trPr>
          <w:trHeight w:val="525"/>
        </w:trPr>
        <w:tc>
          <w:tcPr>
            <w:tcW w:w="14170" w:type="dxa"/>
            <w:gridSpan w:val="8"/>
            <w:shd w:val="clear" w:color="auto" w:fill="A6A6A6" w:themeFill="background1" w:themeFillShade="A6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Turystyka i rekreacja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Jurajska Wyprawa wspinaczkowo- </w:t>
            </w:r>
            <w:r w:rsidRPr="00817B0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jaskiniowa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lastRenderedPageBreak/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dla dzieci i młodzieży imprez sportowo-rekreacyjnych i 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turystycznych  w ramach dąbrowskiej akcji „Lato” i „Zima” w mieście.</w:t>
            </w:r>
          </w:p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mieszkańców miasta, na terenie Gminy Dąbrowa Górnicza, jak również poza jej granicami imprez sportowo-rekreacyjnych i turystycznych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Miejska Gra terenowa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dzieci i młodzieży imprez sportowo-rekreacyjnych i turystycznych  w ramach dąbrowskiej akcji „Lato” i „Zima” w mieście.</w:t>
            </w:r>
          </w:p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dla młodzieży i mieszkańców miasta przedsięwzięć i programów usportowienia w zakresie różnych dyscyplin sportu bez możliwości udziału w zawodach, imprezach, rozgrywkach itp. prowadzonych przez polskie związki sportowe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Organizacja dla mieszkańców imprez rekreacyjnych i turystycznych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mieszkańców miasta, na terenie Gminy Dąbrowa Górnicza, jak również poza jej granicami imprez sportowo-rekreacyjnych i turystycznych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Piknik Rodzinny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Obszar kultura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autoSpaceDE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„Z DĄBROWSKIM WOPR PRZEZ CAŁY </w:t>
            </w:r>
            <w:r w:rsidRPr="00817B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ROK”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– organizacja kursów i szkoleń z zakresu ratownictwa wodnego i sportów motorowodnych w roku szkolnym oraz nieodpłatnych zajęć z nauki pływania, windsurfingu i nurkowania w ramach „Zimowej i Letniej Aktywności Wodnej 2017”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lastRenderedPageBreak/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dla dzieci i młodzieży imprez sportowo-rekreacyjnych i 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turystycznych  w ramach dąbrowskiej akcji „Lato” i „Zima” w mieście.</w:t>
            </w:r>
          </w:p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na terenie Gminy Dąbrowa Górnicza dla młodzieży i mieszkańców miasta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przedsięwzięći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programów usportowienia w zakresie różnych dyscyplin sportu bez możliwości udziału w zawodach, imprezach, rozgrywkach itp. prowadzonych przez polskie związki sportowe.</w:t>
            </w: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„Z widokiem na Babią Górę – rajd szlakami Pasma Babiogórskiego kontynuujący promocję aktywnego spędzania wolnego czasu wśród niepełnosprawnych mieszkańców Dąbrowy Górniczej”.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mieszkańców miasta, na terenie Gminy Dąbrowa Górnicza, jak również poza jej granicami imprez sportowo-rekreacyjnych i turystycznych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Zima 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Dąbrowiaków</w:t>
            </w:r>
            <w:proofErr w:type="spellEnd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  nie tylko w mieście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dzieci i młodzieży imprez sportowo-rekreacyjnych i turystycznych  w ramach dąbrowskiej akcji „Lato” i „Zima” w mieści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Międzypokoleniowa Sztafeta Turystyczna  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Zagłębiaków</w:t>
            </w:r>
            <w:proofErr w:type="spellEnd"/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mieszkańców miasta, na terenie Gminy Dąbrowa Górnicza, jak również poza jej granicami imprez sportowo-rekreacyjnych i turystycznych.</w:t>
            </w:r>
          </w:p>
        </w:tc>
      </w:tr>
      <w:tr w:rsidR="00817B01" w:rsidRPr="00817B01" w:rsidTr="00817B01">
        <w:trPr>
          <w:trHeight w:val="585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Festyn otwarcia sezonu rowerowego:</w:t>
            </w: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(kwiecień)</w:t>
            </w:r>
          </w:p>
          <w:p w:rsidR="00B47EC7" w:rsidRPr="00817B01" w:rsidRDefault="00B47EC7" w:rsidP="0014123F">
            <w:pPr>
              <w:suppressAutoHyphens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na terenie Gminy Dąbrowa Górnicza imprez i zawodów sportowych o zasięgu lokalnym, regionalnym, ogólnopolskim i międzynarodowym w zakresie dyscyplin: biegi, kolarstwo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nordic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alking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rolkarstwa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, triathlonu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7B01" w:rsidRPr="00817B01" w:rsidTr="00817B01">
        <w:trPr>
          <w:trHeight w:val="570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Przeglądy turystycznych i rekreacyjnych tras rowerowych z możliwością podjęcia się ich naprawy i serwisowania.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Brak możliwości  realizacji.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Brak na dzień dzisiejszy obszaru, z którego możliwe byłoby udzielenie dotacji.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17B01" w:rsidRPr="00817B01" w:rsidTr="00817B01">
        <w:trPr>
          <w:trHeight w:val="600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imowa Akademia Rozmaitości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dzieci i młodzieży imprez sportowo-rekreacyjnych i turystycznych  w ramach dąbrowskiej akcji „Lato” i „Zima” w mieści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mieszkańców miasta, na terenie Gminy Dąbrowa Górnicza, jak również poza jej granicami imprez sportowo-rekreacyjnych i turystycznych.</w:t>
            </w:r>
          </w:p>
        </w:tc>
      </w:tr>
      <w:tr w:rsidR="00817B01" w:rsidRPr="00817B01" w:rsidTr="00817B01">
        <w:trPr>
          <w:trHeight w:val="630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17B0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akacyjna</w:t>
            </w:r>
          </w:p>
          <w:p w:rsidR="00B47EC7" w:rsidRPr="00817B01" w:rsidRDefault="00B47EC7" w:rsidP="0014123F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kademia Rozmaitości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dzieci i młodzieży imprez sportowo-rekreacyjnych i turystycznych  w ramach dąbrowskiej akcji „Lato” i „Zima” w mieści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dla mieszkańców miasta, na 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terenie Gminy Dąbrowa Górnicza, jak również poza jej granicami imprez sportowo-rekreacyjnych i turystycznych.</w:t>
            </w:r>
          </w:p>
        </w:tc>
      </w:tr>
      <w:tr w:rsidR="00817B01" w:rsidRPr="00817B01" w:rsidTr="00817B01">
        <w:trPr>
          <w:trHeight w:val="765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hwytamy każdy oddech czystego powietrza</w:t>
            </w: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Brak możliwości realizacji.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Inny obszar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817B01" w:rsidRPr="00817B01" w:rsidTr="00817B01">
        <w:trPr>
          <w:trHeight w:val="330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POKER RUN</w:t>
            </w: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mieszkańców miasta, na terenie Gminy Dąbrowa Górnicza, jak również poza jej granicami imprez sportowo-rekreacyjnych i turystycznych.</w:t>
            </w:r>
          </w:p>
        </w:tc>
      </w:tr>
      <w:tr w:rsidR="00817B01" w:rsidRPr="00817B01" w:rsidTr="00817B01">
        <w:trPr>
          <w:trHeight w:val="330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autoSpaceDE w:val="0"/>
              <w:jc w:val="center"/>
              <w:rPr>
                <w:rFonts w:asciiTheme="minorHAnsi" w:hAnsiTheme="minorHAnsi" w:cs="Times New Roman"/>
                <w:b/>
                <w:kern w:val="1"/>
                <w:sz w:val="22"/>
                <w:szCs w:val="22"/>
              </w:rPr>
            </w:pPr>
            <w:r w:rsidRPr="00817B01">
              <w:rPr>
                <w:rFonts w:asciiTheme="minorHAnsi" w:hAnsiTheme="minorHAnsi" w:cs="Times New Roman"/>
                <w:b/>
                <w:kern w:val="1"/>
                <w:sz w:val="22"/>
                <w:szCs w:val="22"/>
              </w:rPr>
              <w:t>Upowszechnianie wiedzy o tradycji, dziedzictwie kulturowym i twórczości  regionu turystycznego w ramach aktywizacji społecznej młodzieży niepełnosprawnej.</w:t>
            </w: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Inny obszar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mieszkańców miasta, na terenie Gminy Dąbrowa Górnicza, jak również poza jej granicami imprez sportowo-rekreacyjnych i turystycznych.</w:t>
            </w:r>
          </w:p>
        </w:tc>
      </w:tr>
      <w:tr w:rsidR="00817B01" w:rsidRPr="00817B01" w:rsidTr="00817B01">
        <w:trPr>
          <w:trHeight w:val="375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InduNature</w:t>
            </w:r>
            <w:proofErr w:type="spellEnd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Alternativ</w:t>
            </w:r>
            <w:proofErr w:type="spellEnd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Turistik</w:t>
            </w:r>
            <w:proofErr w:type="spellEnd"/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mieszkańców miasta, na terenie Gminy Dąbrowa Górnicza, jak również poza jej granicami imprez sportowo-rekreacyjnych i turystycznych.</w:t>
            </w:r>
          </w:p>
        </w:tc>
      </w:tr>
      <w:tr w:rsidR="00817B01" w:rsidRPr="00817B01" w:rsidTr="00817B01">
        <w:trPr>
          <w:trHeight w:val="345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Szlakiem Orlich Gniazd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817B01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mieszkańców miasta, na terenie Gminy Dąbrowa Górnicza, jak również poza jej granicami imprez sportowo-rekreacyjnych i turystycznych.</w:t>
            </w:r>
          </w:p>
        </w:tc>
      </w:tr>
      <w:tr w:rsidR="00B47EC7" w:rsidRPr="00817B01" w:rsidTr="00817B01">
        <w:trPr>
          <w:trHeight w:val="660"/>
        </w:trPr>
        <w:tc>
          <w:tcPr>
            <w:tcW w:w="14170" w:type="dxa"/>
            <w:gridSpan w:val="8"/>
            <w:shd w:val="clear" w:color="auto" w:fill="A6A6A6" w:themeFill="background1" w:themeFillShade="A6"/>
          </w:tcPr>
          <w:p w:rsidR="00A34B7E" w:rsidRPr="00817B01" w:rsidRDefault="00A34B7E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Sport dzieci i młodzieży</w:t>
            </w:r>
          </w:p>
        </w:tc>
      </w:tr>
      <w:tr w:rsidR="00B47EC7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Zajęcia pozalekcyjne </w:t>
            </w:r>
            <w:r w:rsidRPr="00817B0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 Szkole Sportowej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lastRenderedPageBreak/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0.000,00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Organizacja na terenie Gminy Dąbrowa Górnicza dla młodzieży i mieszkańców 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miasta przedsięwzięć                                i programów usportowienia w zakresie różnych dyscyplin sportu bez możliwości udziału w zawodach, imprezach, rozgrywkach itp. prowadzonych przez polskie związki sportow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EC7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Usportowienie dzieci i młodzieży szkolnej z terenu miasta Dąbrowy Górniczej w zakresie tenisa ziemnego - zajęcia szkoleniowe z uwzględnieniem rywalizacji sportowej jako narzędzia wychowawczego dzieci i młodzieży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dla młodzieży i mieszkańców miasta przedsięwzięć i programów usportowienia w zakresie różnych dyscyplin sportu bez możliwości udziału w zawodach, imprezach, rozgrywkach itp. prowadzonych przez polskie związki sportow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4B7E" w:rsidRPr="00817B01" w:rsidTr="00817B01">
        <w:tc>
          <w:tcPr>
            <w:tcW w:w="2267" w:type="dxa"/>
            <w:gridSpan w:val="2"/>
          </w:tcPr>
          <w:p w:rsidR="00A34B7E" w:rsidRPr="00817B01" w:rsidRDefault="00A34B7E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A34B7E" w:rsidRPr="00817B01" w:rsidRDefault="00A34B7E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85" w:type="dxa"/>
            <w:gridSpan w:val="3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NormalnyWeb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47EC7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Usportowienie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dzieci i młodzieży oraz osób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pełnoletnich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poprzez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prowadzenie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zajęć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szkoleniowych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w zakresie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karate oraz udział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zawodników w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zgrupowaniach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i zawodach</w:t>
            </w:r>
          </w:p>
          <w:p w:rsidR="00B47EC7" w:rsidRPr="00817B01" w:rsidRDefault="00B47EC7" w:rsidP="00B47EC7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sportowych</w:t>
            </w: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lastRenderedPageBreak/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0.000,00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dla młodzieży i mieszkańców miasta przedsięwzięć i programów usportowienia w zakresie różnych dyscyplin sportu bez możliwości udziału w zawodach, imprezach, rozgrywkach itp. prowadzonych przez polskie związki sportow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EC7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Mały żeglarz ale dzielny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Style w:val="Pogrubienie"/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imprez i zawodów sportowych o zasięgu lokalnym, regionalnym, ogólnopolskim i międzynarodowym w zakresie: żeglarstwa, windsurfingu, wędkarstwa sportowego, nart wodnych.</w:t>
            </w:r>
          </w:p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dla młodzieży i mieszkańców miasta przedsięwzięć  i programów usportowienia w zakresie różnych dyscyplin sportu bez możliwości udziału w zawodach, imprezach, rozgrywkach itp. prowadzonych przez polskie związki sportowe.</w:t>
            </w:r>
          </w:p>
        </w:tc>
      </w:tr>
      <w:tr w:rsidR="00B47EC7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Zimą na deskorolce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dzieci i młodzieży imprez sportowo-rekreacyjnych i turystycznych  w ramach dąbrowskiej akcji „Lato” i „Zima” w mieści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EC7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Zawody sportowe dębowy maj 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festival</w:t>
            </w:r>
            <w:proofErr w:type="spellEnd"/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 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w ramach Dębowego Maj Festiwalu 2016 imprez, zawodów i pokazów sportowo-rekreacyjnych.</w:t>
            </w:r>
          </w:p>
        </w:tc>
      </w:tr>
      <w:tr w:rsidR="00B47EC7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Akcja na desce po mieście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na terenie Gminy Dąbrowa Górnicza dla młodzieży i mieszkańców miasta przedsięwzięć i programów usportowienia w zakresie różnych dyscyplin sportu bez możliwości udziału 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w zawodach, imprezach, rozgrywkach itp. prowadzonych przez polskie związki sportow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EC7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Młodzieżowa Szkółka Kolarska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0.000,00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dla młodzieży i mieszkańców miasta przedsięwzięć i programów usportowienia w zakresie różnych dyscyplin sportu bez możliwości udziału w zawodach, imprezach, rozgrywkach itp. prowadzonych przez polskie związki sportow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EC7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Międzynarodowy Turniej Koszykówki Kadetów Młodszych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jekt możliwy do realizacji po weryfikacji kosztorysu- środki z dotacji max. do 15.000,00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Upowszechnianie wśród dzieci i młodzieży siatkówki i koszykówki poprzez realizację na terenie Gminy Dąbrowa Górnicza przedsięwzięć i programów promujących w/w dyscypliny m.in. organizację szkółek siatkarskich i koszykarskich, imprez i zawodów sportowych (w tym siatkówki plażowej i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streetballa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) bez możliwości udziału w rozgrywkach prowadzonych przez Polskie Związki Piłki Siatkowej oraz Koszykówki.</w:t>
            </w:r>
          </w:p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rganizacja na terenie Gminy Dąbrowa Górnicza dla młodzieży i mieszkańców miasta przedsięwzięć  i programów usportowienia w zakresie różnych dyscyplin sportu bez możliwości udziału w zawodach, imprezach, rozgrywkach </w:t>
            </w: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itp. prowadzonych przez polskie związki sportow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EC7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Upowszechniani śród dzieci i młodzieży koszykówki „Chcę zostać koszykarzem i spełnić </w:t>
            </w:r>
            <w:proofErr w:type="spellStart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spełnić</w:t>
            </w:r>
            <w:proofErr w:type="spellEnd"/>
            <w:r w:rsidRPr="00817B01">
              <w:rPr>
                <w:rFonts w:asciiTheme="minorHAnsi" w:hAnsiTheme="minorHAnsi"/>
                <w:b/>
                <w:sz w:val="22"/>
                <w:szCs w:val="22"/>
              </w:rPr>
              <w:t xml:space="preserve"> swoje marzenia”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Upowszechnianie wśród dzieci i młodzieży siatkówki i koszykówki poprzez realizację na terenie Gminy Dąbrowa Górnicza przedsięwzięć i programów promujących w/w dyscypliny m.in. organizację szkółek siatkarskich i koszykarskich, imprez i zawodów sportowych (w tym siatkówki plażowej i </w:t>
            </w:r>
            <w:proofErr w:type="spellStart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streetballa</w:t>
            </w:r>
            <w:proofErr w:type="spellEnd"/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) bez możliwości udziału w rozgrywkach prowadzonych przez Polskie Związki Piłki Siatkowej oraz Koszykówki.</w:t>
            </w:r>
          </w:p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dla młodzieży i mieszkańców miasta przedsięwzięć i programów usportowienia w zakresie różnych dyscyplin sportu bez możliwości udziału w zawodach, imprezach, rozgrywkach itp. prowadzonych przez polskie związki sportow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EC7" w:rsidRPr="00817B01" w:rsidTr="00817B01"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Szkolenie dzieci i młodzieży z zakresu rozwoju sportu (boks)</w:t>
            </w: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Brak odpowiedniego zadania do realizacji projektu. Możliwość uzyskania dotacji w innym obszarze-  Rozwój Sportu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B47EC7" w:rsidRPr="00817B01" w:rsidTr="00817B01">
        <w:trPr>
          <w:trHeight w:val="510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Aktywne wakacje</w:t>
            </w: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dzieci i młodzieży imprez sportowo-rekreacyjnych i turystycznych  w ramach dąbrowskiej akcji „Lato” i „Zima” w mieści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EC7" w:rsidRPr="00817B01" w:rsidTr="00817B01">
        <w:trPr>
          <w:trHeight w:val="240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autoSpaceDE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limpiada Sportów (Nie)codziennych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dla dzieci i młodzieży imprez sportowo-rekreacyjnych i turystycznych  w ramach dąbrowskiej akcji „Lato” i „Zima” w mieście.</w:t>
            </w:r>
          </w:p>
          <w:p w:rsidR="00B47EC7" w:rsidRPr="00817B01" w:rsidRDefault="00B47EC7" w:rsidP="0014123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7EC7" w:rsidRPr="00817B01" w:rsidTr="00817B01">
        <w:trPr>
          <w:trHeight w:val="585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pStyle w:val="Standard"/>
              <w:autoSpaceDE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47EC7" w:rsidRPr="00817B01" w:rsidRDefault="00B47EC7" w:rsidP="0014123F">
            <w:pPr>
              <w:pStyle w:val="Standard"/>
              <w:autoSpaceDE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Puchar Polski w Tenisie Stołowym Dźwiękowym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B47EC7" w:rsidRPr="00817B01" w:rsidRDefault="00B47EC7" w:rsidP="001412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rganizacja na terenie Gminy Dąbrowa Górnicza dla młodzieży i mieszkańców miasta przedsięwzięć  i programów usportowienia w zakresie różnych dyscyplin sportu bez możliwości udziału w zawodach, imprezach, rozgrywkach itp. prowadzonych przez polskie związki sportowe.</w:t>
            </w:r>
          </w:p>
        </w:tc>
      </w:tr>
      <w:tr w:rsidR="00B47EC7" w:rsidRPr="00817B01" w:rsidTr="00817B01">
        <w:trPr>
          <w:trHeight w:val="390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Radio aktywacja – wszystko o niewidzialnych falach</w:t>
            </w:r>
          </w:p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Brak możliwości  realizacji.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Inny obszar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B47EC7" w:rsidRPr="00817B01" w:rsidTr="00817B01">
        <w:trPr>
          <w:trHeight w:val="330"/>
        </w:trPr>
        <w:tc>
          <w:tcPr>
            <w:tcW w:w="2267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Reaktywacja Klubu Łączności w Technicznych Zakładach Naukowych</w:t>
            </w:r>
          </w:p>
        </w:tc>
        <w:tc>
          <w:tcPr>
            <w:tcW w:w="2391" w:type="dxa"/>
            <w:gridSpan w:val="2"/>
          </w:tcPr>
          <w:p w:rsidR="00B47EC7" w:rsidRPr="00817B01" w:rsidRDefault="00B47EC7" w:rsidP="001412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Brak możliwości  realizacji.</w:t>
            </w:r>
          </w:p>
        </w:tc>
        <w:tc>
          <w:tcPr>
            <w:tcW w:w="5685" w:type="dxa"/>
            <w:gridSpan w:val="3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Inny obszar</w:t>
            </w:r>
          </w:p>
        </w:tc>
        <w:tc>
          <w:tcPr>
            <w:tcW w:w="3827" w:type="dxa"/>
          </w:tcPr>
          <w:p w:rsidR="00B47EC7" w:rsidRPr="00817B01" w:rsidRDefault="00B47EC7" w:rsidP="0014123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34B7E" w:rsidRPr="00817B01" w:rsidTr="00817B01">
        <w:tc>
          <w:tcPr>
            <w:tcW w:w="14170" w:type="dxa"/>
            <w:gridSpan w:val="8"/>
            <w:shd w:val="clear" w:color="auto" w:fill="A6A6A6" w:themeFill="background1" w:themeFillShade="A6"/>
          </w:tcPr>
          <w:p w:rsidR="00A34B7E" w:rsidRPr="00817B01" w:rsidRDefault="00A34B7E" w:rsidP="00B47EC7">
            <w:pPr>
              <w:pStyle w:val="Default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:rsidR="00A34B7E" w:rsidRPr="00817B01" w:rsidRDefault="00A34B7E" w:rsidP="00A34B7E">
            <w:pPr>
              <w:pStyle w:val="Default"/>
              <w:ind w:right="-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Pomoc społeczna</w:t>
            </w:r>
          </w:p>
          <w:p w:rsidR="00A34B7E" w:rsidRPr="00817B01" w:rsidRDefault="00A34B7E" w:rsidP="00B47EC7">
            <w:pPr>
              <w:pStyle w:val="Default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09" w:type="dxa"/>
          </w:tcPr>
          <w:p w:rsidR="00A34B7E" w:rsidRPr="00817B01" w:rsidRDefault="00A34B7E" w:rsidP="001412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Wakacje </w:t>
            </w: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z terapiami w In </w:t>
            </w:r>
            <w:proofErr w:type="spellStart"/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Corpore</w:t>
            </w:r>
            <w:proofErr w:type="spellEnd"/>
          </w:p>
        </w:tc>
        <w:tc>
          <w:tcPr>
            <w:tcW w:w="2449" w:type="dxa"/>
            <w:gridSpan w:val="3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</w:t>
            </w:r>
          </w:p>
        </w:tc>
        <w:tc>
          <w:tcPr>
            <w:tcW w:w="5685" w:type="dxa"/>
            <w:gridSpan w:val="3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Rehabilitacja i terapia dla niepełnosprawnych</w:t>
            </w:r>
            <w:r w:rsidR="0014123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17B01">
              <w:rPr>
                <w:rFonts w:asciiTheme="minorHAnsi" w:hAnsiTheme="minorHAnsi" w:cs="Arial"/>
                <w:sz w:val="22"/>
                <w:szCs w:val="22"/>
              </w:rPr>
              <w:t xml:space="preserve">dzieci </w:t>
            </w:r>
            <w:r w:rsidRPr="00817B01">
              <w:rPr>
                <w:rFonts w:asciiTheme="minorHAnsi" w:hAnsiTheme="minorHAnsi" w:cs="Arial"/>
                <w:sz w:val="22"/>
                <w:szCs w:val="22"/>
              </w:rPr>
              <w:br/>
              <w:t xml:space="preserve">i młodzieży z Dąbrowy Górniczej metodą EEG </w:t>
            </w:r>
            <w:proofErr w:type="spellStart"/>
            <w:r w:rsidRPr="00817B01">
              <w:rPr>
                <w:rFonts w:asciiTheme="minorHAnsi" w:hAnsiTheme="minorHAnsi" w:cs="Arial"/>
                <w:sz w:val="22"/>
                <w:szCs w:val="22"/>
              </w:rPr>
              <w:t>Biofeedback</w:t>
            </w:r>
            <w:proofErr w:type="spellEnd"/>
            <w:r w:rsidRPr="00817B01">
              <w:rPr>
                <w:rFonts w:asciiTheme="minorHAnsi" w:hAnsiTheme="minorHAnsi" w:cs="Arial"/>
                <w:sz w:val="22"/>
                <w:szCs w:val="22"/>
              </w:rPr>
              <w:t xml:space="preserve"> i metodą </w:t>
            </w:r>
            <w:proofErr w:type="spellStart"/>
            <w:r w:rsidRPr="00817B01">
              <w:rPr>
                <w:rFonts w:asciiTheme="minorHAnsi" w:hAnsiTheme="minorHAnsi" w:cs="Arial"/>
                <w:sz w:val="22"/>
                <w:szCs w:val="22"/>
              </w:rPr>
              <w:t>Tomatisa</w:t>
            </w:r>
            <w:proofErr w:type="spellEnd"/>
            <w:r w:rsidRPr="00817B01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817B01" w:rsidRPr="00817B01" w:rsidTr="00817B01">
        <w:tc>
          <w:tcPr>
            <w:tcW w:w="2209" w:type="dxa"/>
          </w:tcPr>
          <w:p w:rsidR="00A34B7E" w:rsidRPr="00817B01" w:rsidRDefault="00A34B7E" w:rsidP="0014123F">
            <w:pPr>
              <w:snapToGri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unkt Informacyjno-Konsultacyjny dla Seniorów</w:t>
            </w:r>
          </w:p>
        </w:tc>
        <w:tc>
          <w:tcPr>
            <w:tcW w:w="2449" w:type="dxa"/>
            <w:gridSpan w:val="3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85" w:type="dxa"/>
            <w:gridSpan w:val="3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środków finansowych</w:t>
            </w: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A34B7E" w:rsidRPr="00817B01" w:rsidTr="00817B01">
        <w:tc>
          <w:tcPr>
            <w:tcW w:w="14170" w:type="dxa"/>
            <w:gridSpan w:val="8"/>
            <w:shd w:val="clear" w:color="auto" w:fill="A6A6A6" w:themeFill="background1" w:themeFillShade="A6"/>
          </w:tcPr>
          <w:p w:rsidR="00A34B7E" w:rsidRPr="00817B01" w:rsidRDefault="00A34B7E" w:rsidP="00A34B7E">
            <w:pPr>
              <w:pStyle w:val="Default"/>
              <w:ind w:right="-14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34B7E" w:rsidRPr="00817B01" w:rsidRDefault="00A34B7E" w:rsidP="00A34B7E">
            <w:pPr>
              <w:pStyle w:val="TableContents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b/>
                <w:sz w:val="22"/>
                <w:szCs w:val="22"/>
              </w:rPr>
              <w:lastRenderedPageBreak/>
              <w:t>Ochrona i promocja zdrowia oraz działalność na rzecz osób niepełnosprawnych</w:t>
            </w:r>
          </w:p>
          <w:p w:rsidR="00A34B7E" w:rsidRPr="00817B01" w:rsidRDefault="00A34B7E" w:rsidP="00B47EC7">
            <w:pPr>
              <w:pStyle w:val="Default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:rsidR="00A34B7E" w:rsidRPr="00817B01" w:rsidRDefault="00A34B7E" w:rsidP="00B47EC7">
            <w:pPr>
              <w:pStyle w:val="Default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Dyżury zespołu strażackiego wyjazdowego medycznego</w:t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winno być rozpatrywane w obszarze: bezpieczeństwo i pierwsza pomoc.</w:t>
            </w: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Razem łatwiej</w:t>
            </w:r>
          </w:p>
          <w:p w:rsidR="00A34B7E" w:rsidRPr="00817B01" w:rsidRDefault="00A34B7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br/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Prowadzenie Klubu </w:t>
            </w:r>
            <w:proofErr w:type="spellStart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Integracyjno</w:t>
            </w:r>
            <w:proofErr w:type="spellEnd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 – Terapeutycznego dla osób niepełnosprawnych.</w:t>
            </w: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SOS - psycholog</w:t>
            </w:r>
          </w:p>
          <w:p w:rsidR="00A34B7E" w:rsidRPr="00817B01" w:rsidRDefault="00A34B7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ealizowane jest przez Urząd Miejski, MOPS (OIK, Miejski Telefon Zaufania).</w:t>
            </w: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Zainspiruj się</w:t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nie jest zadaniem własnym gminy.</w:t>
            </w: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 „Zabezpieczenie ponadstandardowych świadczeń zdrowotnych w zakresie opieki hospicyjnej i paliatywnej dla mieszkańców Dąbrowy Górniczej”</w:t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Zabezpieczenie ponadstandardowych świadczeń zdrowotnych w zakresie opieki hospicyjnej i paliatywnej dla mieszkańców Dąbrowy Górniczej.</w:t>
            </w:r>
          </w:p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Biofeedback</w:t>
            </w:r>
            <w:proofErr w:type="spellEnd"/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proofErr w:type="spellStart"/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Tomatis</w:t>
            </w:r>
            <w:proofErr w:type="spellEnd"/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nowoczesne terapie.</w:t>
            </w:r>
          </w:p>
          <w:p w:rsidR="00A34B7E" w:rsidRPr="00817B01" w:rsidRDefault="00A34B7E" w:rsidP="0014123F">
            <w:pPr>
              <w:snapToGri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br/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 xml:space="preserve">Rehabilitacja i terapia dla niepełnosprawnych dzieci </w:t>
            </w:r>
            <w:r w:rsidRPr="00817B01">
              <w:rPr>
                <w:rFonts w:asciiTheme="minorHAnsi" w:hAnsiTheme="minorHAnsi" w:cs="Arial"/>
                <w:sz w:val="22"/>
                <w:szCs w:val="22"/>
              </w:rPr>
              <w:br/>
              <w:t xml:space="preserve">i młodzieży z Dąbrowy Górniczej metodą EEG </w:t>
            </w:r>
            <w:proofErr w:type="spellStart"/>
            <w:r w:rsidRPr="00817B01">
              <w:rPr>
                <w:rFonts w:asciiTheme="minorHAnsi" w:hAnsiTheme="minorHAnsi" w:cs="Arial"/>
                <w:sz w:val="22"/>
                <w:szCs w:val="22"/>
              </w:rPr>
              <w:t>Biofeedback</w:t>
            </w:r>
            <w:proofErr w:type="spellEnd"/>
            <w:r w:rsidRPr="00817B01">
              <w:rPr>
                <w:rFonts w:asciiTheme="minorHAnsi" w:hAnsiTheme="minorHAnsi" w:cs="Arial"/>
                <w:sz w:val="22"/>
                <w:szCs w:val="22"/>
              </w:rPr>
              <w:t xml:space="preserve"> i metodą </w:t>
            </w:r>
            <w:proofErr w:type="spellStart"/>
            <w:r w:rsidRPr="00817B01">
              <w:rPr>
                <w:rFonts w:asciiTheme="minorHAnsi" w:hAnsiTheme="minorHAnsi" w:cs="Arial"/>
                <w:sz w:val="22"/>
                <w:szCs w:val="22"/>
              </w:rPr>
              <w:t>Tomatisa</w:t>
            </w:r>
            <w:proofErr w:type="spellEnd"/>
            <w:r w:rsidRPr="00817B01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Organizacja konferencji  dotyczącej osób niepełnosprawnych i ich otoczenia</w:t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nie jest zadaniem własnym gminy.</w:t>
            </w: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Ćwicz oddech poprzez ruch i aktywność fizyczną</w:t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Rehabilitacja osób z chorobami układu oddechowego. </w:t>
            </w: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lastRenderedPageBreak/>
              <w:t xml:space="preserve">Badania przesiewowe pod kątem zaburzeń słuchu oraz przetwarzania słuchowego </w:t>
            </w:r>
          </w:p>
          <w:p w:rsidR="00A34B7E" w:rsidRPr="00817B01" w:rsidRDefault="00A34B7E" w:rsidP="001412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 xml:space="preserve">u 5-latków uczęszczających do przedszkola miejskiego oraz zwiększenie świadomości wychowawców przedszkolnych na temat niedosłuchu centralnego. </w:t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środków finansowych.</w:t>
            </w: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 „Pudełko Życia”</w:t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środków finansowych.</w:t>
            </w: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 „Nawyki żywieniowe młodzieży, a ich wpływ na stan zdrowia w życiu dorosłym”</w:t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środków finansowych.</w:t>
            </w: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 „Proste plecy- Lubię to!”</w:t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środków finansowych.</w:t>
            </w: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Badania przesiewowe w ramach profilaktyki zdrowia psychicznego </w:t>
            </w:r>
          </w:p>
          <w:p w:rsidR="00A34B7E" w:rsidRPr="00817B01" w:rsidRDefault="00A34B7E" w:rsidP="001412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2017 r.</w:t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środków finansowych.</w:t>
            </w: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Dalsza działalność Klubu </w:t>
            </w:r>
            <w:proofErr w:type="spellStart"/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Integracyjno</w:t>
            </w:r>
            <w:proofErr w:type="spellEnd"/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Terapeutycznego dla Osób Niepełnosprawnych</w:t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Prowadzenie Klubu </w:t>
            </w:r>
            <w:proofErr w:type="spellStart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Integracyjno</w:t>
            </w:r>
            <w:proofErr w:type="spellEnd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 – Terapeutycznego dla osób niepełnosprawnych.</w:t>
            </w:r>
          </w:p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oczne.</w:t>
            </w:r>
          </w:p>
        </w:tc>
      </w:tr>
      <w:tr w:rsidR="00817B01" w:rsidRPr="00817B01" w:rsidTr="00817B01">
        <w:tc>
          <w:tcPr>
            <w:tcW w:w="2278" w:type="dxa"/>
            <w:gridSpan w:val="3"/>
          </w:tcPr>
          <w:p w:rsidR="00A34B7E" w:rsidRPr="00817B01" w:rsidRDefault="00A34B7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Seria wykładów dla osób starszych, </w:t>
            </w: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niepełnosprawnych i niesamodzielnych lub dla ich opiekunów </w:t>
            </w:r>
          </w:p>
        </w:tc>
        <w:tc>
          <w:tcPr>
            <w:tcW w:w="2396" w:type="dxa"/>
            <w:gridSpan w:val="2"/>
          </w:tcPr>
          <w:p w:rsidR="00A34B7E" w:rsidRPr="00817B01" w:rsidRDefault="00A34B7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Brak możliwości realizacji</w:t>
            </w:r>
          </w:p>
        </w:tc>
        <w:tc>
          <w:tcPr>
            <w:tcW w:w="5669" w:type="dxa"/>
            <w:gridSpan w:val="2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Podnoszenie świadomości osób niepełnosprawnych realizowane jest między innymi przez jednostki organizacyjne </w:t>
            </w: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miasta (Dom Pomocy Społecznej „Pod Dębem”, Dzienny Dom „Senior – Wigor”, Środowiskowy Dom Samopomocy), oraz Uniwersytet Trzeciego Wieku.</w:t>
            </w:r>
          </w:p>
        </w:tc>
        <w:tc>
          <w:tcPr>
            <w:tcW w:w="3827" w:type="dxa"/>
          </w:tcPr>
          <w:p w:rsidR="00A34B7E" w:rsidRPr="00817B01" w:rsidRDefault="00A34B7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color w:val="FF0000"/>
                <w:sz w:val="22"/>
                <w:szCs w:val="22"/>
              </w:rPr>
            </w:pPr>
          </w:p>
        </w:tc>
      </w:tr>
      <w:tr w:rsidR="00A34B7E" w:rsidRPr="00817B01" w:rsidTr="00817B01">
        <w:tc>
          <w:tcPr>
            <w:tcW w:w="14170" w:type="dxa"/>
            <w:gridSpan w:val="8"/>
            <w:shd w:val="clear" w:color="auto" w:fill="A6A6A6" w:themeFill="background1" w:themeFillShade="A6"/>
          </w:tcPr>
          <w:p w:rsidR="00A34B7E" w:rsidRPr="00817B01" w:rsidRDefault="00A34B7E" w:rsidP="00B47EC7">
            <w:pPr>
              <w:pStyle w:val="Default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:rsidR="00A34B7E" w:rsidRPr="00817B01" w:rsidRDefault="00A34B7E" w:rsidP="00A34B7E">
            <w:pPr>
              <w:pStyle w:val="Default"/>
              <w:ind w:right="-1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Przeciwdziałanie patologiom społecznym i profilaktyki uzależnień</w:t>
            </w: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Lepiej żyć niż brać</w:t>
            </w: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środków finansowych.</w:t>
            </w: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color w:val="FF0000"/>
                <w:sz w:val="22"/>
                <w:szCs w:val="22"/>
              </w:rPr>
            </w:pP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Bądź wolny </w:t>
            </w: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środków finansowych.</w:t>
            </w: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Szlakiem do trzeźwości</w:t>
            </w: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ealizowane przez WZA.</w:t>
            </w: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Nie biorę! Szkoda życia</w:t>
            </w: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Zadanie będzie realizowane przez WZA. W dąbrowskich placówkach oświatowych przez specjalistów terapii uzależnień prowadzony będzie program profilaktyki uzależnień. Program będzie obejmował młodzież gimnazjalną, rodziców i rady pedagogiczne.                              </w:t>
            </w: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color w:val="FF0000"/>
                <w:sz w:val="22"/>
                <w:szCs w:val="22"/>
              </w:rPr>
            </w:pP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Przystań</w:t>
            </w: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ealizowane przez MOPS.</w:t>
            </w: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color w:val="FF0000"/>
                <w:sz w:val="22"/>
                <w:szCs w:val="22"/>
              </w:rPr>
            </w:pP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kademia Wyobraźni Dziecięcej</w:t>
            </w: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(ul. Gwardii Ludowej 107)</w:t>
            </w: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.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Prowadzenie Placówki wsparcia Dziennego w formie opiekuńczej dla dzieci i młodzieży w ramach realizacji gminnego programu rozwiązywania problemów alkoholowych oraz w ramach gminnego programu przeciwdziałania narkomanii w poszczególnych dzielnicach miasta: Centrum, </w:t>
            </w:r>
            <w:proofErr w:type="spellStart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Gołonóg</w:t>
            </w:r>
            <w:proofErr w:type="spellEnd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, Ząbkowice, Mydlice.</w:t>
            </w:r>
          </w:p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color w:val="FF0000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Zadanie roczne. </w:t>
            </w: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autoSpaceDE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kademia Gry i Zabawy</w:t>
            </w:r>
          </w:p>
          <w:p w:rsidR="004510BE" w:rsidRPr="00817B01" w:rsidRDefault="004510BE" w:rsidP="001412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ul. Prusa 3 </w:t>
            </w: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Prowadzenie Placówki wsparcia Dziennego w formie opiekuńczej dla dzieci i młodzieży w ramach realizacji gminnego programu rozwiązywania problemów alkoholowych oraz w ramach gminnego programu przeciwdziałania narkomanii w poszczególnych dzielnicach miasta: Centrum, </w:t>
            </w:r>
            <w:proofErr w:type="spellStart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Gołonóg</w:t>
            </w:r>
            <w:proofErr w:type="spellEnd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, Ząbkowice, Mydlice.</w:t>
            </w:r>
          </w:p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oczne.</w:t>
            </w: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Dziecięca Fabryka Kreatywności</w:t>
            </w: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ul. Królowej Jadwigi 8</w:t>
            </w: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.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Prowadzenie Placówki wsparcia Dziennego w formie opiekuńczej dla dzieci i młodzieży w ramach realizacji gminnego programu rozwiązywania problemów alkoholowych oraz w ramach gminnego programu przeciwdziałania narkomanii w poszczególnych dzielnicach miasta: Centrum, </w:t>
            </w:r>
            <w:proofErr w:type="spellStart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Gołonóg</w:t>
            </w:r>
            <w:proofErr w:type="spellEnd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, Ząbkowice, Mydlice.</w:t>
            </w:r>
          </w:p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oczne.</w:t>
            </w: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Dąbrowskie Poradnie Prawne „PARAGRAF”</w:t>
            </w: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.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udzielanie porad prawnych w zakresie rozwiązywania problemów alkoholowych i przeciwdziałania narkomanii.</w:t>
            </w:r>
          </w:p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oczne.</w:t>
            </w: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pStyle w:val="Tekstpodstawowywcity"/>
              <w:ind w:left="0"/>
              <w:rPr>
                <w:rFonts w:asciiTheme="minorHAnsi" w:hAnsiTheme="minorHAnsi" w:cs="Arial"/>
                <w:b/>
              </w:rPr>
            </w:pPr>
            <w:r w:rsidRPr="00817B01">
              <w:rPr>
                <w:rFonts w:asciiTheme="minorHAnsi" w:hAnsiTheme="minorHAnsi" w:cs="Arial"/>
                <w:b/>
              </w:rPr>
              <w:t>Świetlica środowiskowa       KRAINA PRZYJAŹNI</w:t>
            </w: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.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Prowadzenie Placówki wsparcia Dziennego w formie opiekuńczej dla dzieci i młodzieży w ramach realizacji gminnego programu rozwiązywania problemów alkoholowych oraz w ramach gminnego programu przeciwdziałania narkomanii w poszczególnych dzielnicach miasta: Centrum, </w:t>
            </w:r>
            <w:proofErr w:type="spellStart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Gołonóg</w:t>
            </w:r>
            <w:proofErr w:type="spellEnd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, Ząbkowice, Mydlice.</w:t>
            </w:r>
          </w:p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oczne.</w:t>
            </w: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zym skorupka za młodu nasiąknie</w:t>
            </w: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.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ealizowane przez WZA w ramach Dąbrowskich Dni Profilaktyki.</w:t>
            </w: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br/>
            </w: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color w:val="FF0000"/>
                <w:sz w:val="22"/>
                <w:szCs w:val="22"/>
              </w:rPr>
            </w:pP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Placówka wsparcia dziennego prowadzona w formie opiekuńczej „Świetlica Małolat’’</w:t>
            </w: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Możliwość realizacji.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Prowadzenie Placówki wsparcia Dziennego w formie opiekuńczej dla dzieci i młodzieży w ramach realizacji gminnego programu rozwiązywania problemów alkoholowych oraz w ramach gminnego programu przeciwdziałania narkomanii w poszczególnych </w:t>
            </w: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 xml:space="preserve">dzielnicach miasta: Centrum, </w:t>
            </w:r>
            <w:proofErr w:type="spellStart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Gołonóg</w:t>
            </w:r>
            <w:proofErr w:type="spellEnd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, Ząbkowice, Mydlice.</w:t>
            </w:r>
          </w:p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oczne.</w:t>
            </w: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 „Życie </w:t>
            </w: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br/>
              <w:t>w trzeźwości naszym celem”</w:t>
            </w: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.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„Organizowanie i rozwijanie różnych form uczestnictwa osób uzależnionych od alkoholu i ich rodzin w życiu społeczności lokalnej (wsparcie środowiska abstynenckiego, indywidualne oraz grupowe samokształcenie).</w:t>
            </w: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 xml:space="preserve"> „Bądź trzeźwy”</w:t>
            </w: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.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Programy na rzecz propagowania trzeźwości przez organizacje abstynenckie.</w:t>
            </w: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Świetlica Klubu Rekina</w:t>
            </w: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  <w:p w:rsidR="004510BE" w:rsidRPr="00817B01" w:rsidRDefault="004510BE" w:rsidP="0014123F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Możliwość realizacji.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 xml:space="preserve">Prowadzenie Placówki wsparcia Dziennego w formie opiekuńczej dla dzieci i młodzieży w ramach realizacji gminnego programu rozwiązywania problemów alkoholowych oraz w ramach gminnego programu przeciwdziałania narkomanii w poszczególnych dzielnicach miasta: Centrum, </w:t>
            </w:r>
            <w:proofErr w:type="spellStart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Gołonóg</w:t>
            </w:r>
            <w:proofErr w:type="spellEnd"/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, Ząbkowice, Mydlice.</w:t>
            </w:r>
          </w:p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oczne.</w:t>
            </w:r>
          </w:p>
        </w:tc>
      </w:tr>
      <w:tr w:rsidR="004510BE" w:rsidRPr="00817B01" w:rsidTr="00D22202">
        <w:tc>
          <w:tcPr>
            <w:tcW w:w="2209" w:type="dxa"/>
          </w:tcPr>
          <w:p w:rsidR="004510BE" w:rsidRPr="00817B01" w:rsidRDefault="004510BE" w:rsidP="001412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b/>
                <w:sz w:val="22"/>
                <w:szCs w:val="22"/>
              </w:rPr>
              <w:t>TEATR  ŻYCIA</w:t>
            </w:r>
          </w:p>
        </w:tc>
        <w:tc>
          <w:tcPr>
            <w:tcW w:w="2486" w:type="dxa"/>
            <w:gridSpan w:val="5"/>
          </w:tcPr>
          <w:p w:rsidR="004510BE" w:rsidRPr="00817B01" w:rsidRDefault="004510BE" w:rsidP="0014123F">
            <w:pPr>
              <w:pStyle w:val="TableContents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Brak możliwości realizacji.</w:t>
            </w:r>
          </w:p>
        </w:tc>
        <w:tc>
          <w:tcPr>
            <w:tcW w:w="5648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17B01">
              <w:rPr>
                <w:rFonts w:asciiTheme="minorHAnsi" w:eastAsia="Calibri" w:hAnsiTheme="minorHAnsi" w:cs="Arial"/>
                <w:sz w:val="22"/>
                <w:szCs w:val="22"/>
              </w:rPr>
              <w:t>Zadanie realizowane przez WZA.</w:t>
            </w:r>
          </w:p>
        </w:tc>
        <w:tc>
          <w:tcPr>
            <w:tcW w:w="3827" w:type="dxa"/>
          </w:tcPr>
          <w:p w:rsidR="004510BE" w:rsidRPr="00817B01" w:rsidRDefault="004510BE" w:rsidP="0014123F">
            <w:pPr>
              <w:pStyle w:val="TableContents"/>
              <w:jc w:val="both"/>
              <w:rPr>
                <w:rFonts w:asciiTheme="minorHAnsi" w:eastAsia="Calibri" w:hAnsiTheme="minorHAnsi" w:cs="Arial"/>
                <w:color w:val="FF0000"/>
                <w:sz w:val="22"/>
                <w:szCs w:val="22"/>
              </w:rPr>
            </w:pPr>
          </w:p>
        </w:tc>
      </w:tr>
      <w:tr w:rsidR="00796D88" w:rsidRPr="00817B01" w:rsidTr="00D22202">
        <w:tc>
          <w:tcPr>
            <w:tcW w:w="14170" w:type="dxa"/>
            <w:gridSpan w:val="8"/>
            <w:shd w:val="clear" w:color="auto" w:fill="A6A6A6" w:themeFill="background1" w:themeFillShade="A6"/>
          </w:tcPr>
          <w:p w:rsidR="00796D88" w:rsidRPr="00817B01" w:rsidRDefault="00796D88" w:rsidP="00796D88">
            <w:pPr>
              <w:pStyle w:val="Default"/>
              <w:ind w:right="-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Oświata i wychowanie</w:t>
            </w:r>
          </w:p>
          <w:p w:rsidR="00796D88" w:rsidRPr="00817B01" w:rsidRDefault="00796D88" w:rsidP="00B47EC7">
            <w:pPr>
              <w:pStyle w:val="Default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5670"/>
        <w:gridCol w:w="3827"/>
      </w:tblGrid>
      <w:tr w:rsidR="00796D88" w:rsidRPr="00817B01" w:rsidTr="00D22202">
        <w:tc>
          <w:tcPr>
            <w:tcW w:w="2268" w:type="dxa"/>
            <w:vAlign w:val="center"/>
          </w:tcPr>
          <w:p w:rsidR="00796D88" w:rsidRPr="00D22202" w:rsidRDefault="00796D88" w:rsidP="00D222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2202">
              <w:rPr>
                <w:rFonts w:asciiTheme="minorHAnsi" w:hAnsiTheme="minorHAnsi" w:cs="Arial"/>
                <w:b/>
                <w:sz w:val="22"/>
                <w:szCs w:val="22"/>
              </w:rPr>
              <w:t>Przyroda w mieście</w:t>
            </w:r>
          </w:p>
        </w:tc>
        <w:tc>
          <w:tcPr>
            <w:tcW w:w="2410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Niemożliwy do realizacji</w:t>
            </w:r>
          </w:p>
        </w:tc>
        <w:tc>
          <w:tcPr>
            <w:tcW w:w="5670" w:type="dxa"/>
            <w:vAlign w:val="center"/>
          </w:tcPr>
          <w:p w:rsidR="00796D88" w:rsidRPr="00817B01" w:rsidRDefault="00796D88" w:rsidP="001412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Treści zadania realizowane są w podstawie programowej wychowania przedszkolnego  i przyrody w szkołach podstawowych.</w:t>
            </w:r>
          </w:p>
        </w:tc>
        <w:tc>
          <w:tcPr>
            <w:tcW w:w="3827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D88" w:rsidRPr="00817B01" w:rsidTr="00D22202">
        <w:trPr>
          <w:trHeight w:val="2105"/>
        </w:trPr>
        <w:tc>
          <w:tcPr>
            <w:tcW w:w="2268" w:type="dxa"/>
            <w:vAlign w:val="center"/>
          </w:tcPr>
          <w:p w:rsidR="00796D88" w:rsidRPr="00D22202" w:rsidRDefault="00796D88" w:rsidP="00796D8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2202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Kompleksowe                         i wielospecjalistyczne oddziaływania rewalidacyjne wspierające </w:t>
            </w:r>
          </w:p>
          <w:p w:rsidR="00796D88" w:rsidRPr="00D22202" w:rsidRDefault="00796D88" w:rsidP="00796D8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2202">
              <w:rPr>
                <w:rFonts w:asciiTheme="minorHAnsi" w:hAnsiTheme="minorHAnsi" w:cs="Arial"/>
                <w:b/>
                <w:sz w:val="22"/>
                <w:szCs w:val="22"/>
              </w:rPr>
              <w:t xml:space="preserve">dzieci i młodzież                      z terenu Dąbrowy Górniczej                           z zaburzeniami rozwoju </w:t>
            </w:r>
          </w:p>
        </w:tc>
        <w:tc>
          <w:tcPr>
            <w:tcW w:w="2410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70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96D88" w:rsidRPr="00817B01" w:rsidRDefault="00796D88" w:rsidP="000C26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Komplek</w:t>
            </w:r>
            <w:bookmarkStart w:id="0" w:name="_GoBack"/>
            <w:bookmarkEnd w:id="0"/>
            <w:r w:rsidRPr="00817B01">
              <w:rPr>
                <w:rFonts w:asciiTheme="minorHAnsi" w:hAnsiTheme="minorHAnsi" w:cs="Arial"/>
                <w:sz w:val="22"/>
                <w:szCs w:val="22"/>
              </w:rPr>
              <w:t>sowe i wielospecjalistyczne oddziaływania rewalidacyjne wspierające</w:t>
            </w:r>
            <w:r w:rsidR="000C26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17B01">
              <w:rPr>
                <w:rFonts w:asciiTheme="minorHAnsi" w:hAnsiTheme="minorHAnsi" w:cs="Arial"/>
                <w:sz w:val="22"/>
                <w:szCs w:val="22"/>
              </w:rPr>
              <w:t>dzieci i młodzież z terenu Dąbrowy Górniczej z zaburzeniami rozwoju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796D88" w:rsidRPr="00817B01" w:rsidTr="00D22202">
        <w:tc>
          <w:tcPr>
            <w:tcW w:w="14170" w:type="dxa"/>
            <w:shd w:val="clear" w:color="auto" w:fill="A6A6A6" w:themeFill="background1" w:themeFillShade="A6"/>
          </w:tcPr>
          <w:p w:rsidR="00796D88" w:rsidRPr="00817B01" w:rsidRDefault="00796D88" w:rsidP="00B47EC7">
            <w:pPr>
              <w:pStyle w:val="Default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:rsidR="00796D88" w:rsidRPr="00817B01" w:rsidRDefault="00796D88" w:rsidP="00796D88">
            <w:pPr>
              <w:pStyle w:val="Default"/>
              <w:ind w:right="-14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7B01">
              <w:rPr>
                <w:rFonts w:asciiTheme="minorHAnsi" w:hAnsiTheme="minorHAnsi"/>
                <w:b/>
                <w:sz w:val="22"/>
                <w:szCs w:val="22"/>
              </w:rPr>
              <w:t>Edukacja i rozwój obywatelski</w:t>
            </w:r>
          </w:p>
          <w:p w:rsidR="00796D88" w:rsidRPr="00817B01" w:rsidRDefault="00796D88" w:rsidP="00796D88">
            <w:pPr>
              <w:pStyle w:val="Default"/>
              <w:ind w:right="-14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a-Siatka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50"/>
        <w:gridCol w:w="2328"/>
        <w:gridCol w:w="5670"/>
        <w:gridCol w:w="3827"/>
      </w:tblGrid>
      <w:tr w:rsidR="00796D88" w:rsidRPr="00817B01" w:rsidTr="00D22202">
        <w:trPr>
          <w:trHeight w:val="851"/>
        </w:trPr>
        <w:tc>
          <w:tcPr>
            <w:tcW w:w="2350" w:type="dxa"/>
            <w:vAlign w:val="center"/>
          </w:tcPr>
          <w:p w:rsidR="00796D88" w:rsidRPr="00D22202" w:rsidRDefault="00796D88" w:rsidP="001412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2202">
              <w:rPr>
                <w:rFonts w:asciiTheme="minorHAnsi" w:hAnsiTheme="minorHAnsi" w:cs="Arial"/>
                <w:b/>
                <w:sz w:val="22"/>
                <w:szCs w:val="22"/>
              </w:rPr>
              <w:t>Aktywna Dąbrowa</w:t>
            </w:r>
          </w:p>
        </w:tc>
        <w:tc>
          <w:tcPr>
            <w:tcW w:w="2328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Niemożliwy do realizacji</w:t>
            </w:r>
          </w:p>
        </w:tc>
        <w:tc>
          <w:tcPr>
            <w:tcW w:w="5670" w:type="dxa"/>
            <w:vAlign w:val="center"/>
          </w:tcPr>
          <w:p w:rsidR="00796D88" w:rsidRPr="00817B01" w:rsidRDefault="00796D88" w:rsidP="00D222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Dotyczy mieszkańców Dąbrowy Górniczej. Zadanie nie wpisuje się w merytoryczny zakres działań Wydziału Oświaty.</w:t>
            </w:r>
          </w:p>
        </w:tc>
        <w:tc>
          <w:tcPr>
            <w:tcW w:w="3827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D88" w:rsidRPr="00817B01" w:rsidTr="00D22202">
        <w:trPr>
          <w:trHeight w:val="977"/>
        </w:trPr>
        <w:tc>
          <w:tcPr>
            <w:tcW w:w="2350" w:type="dxa"/>
            <w:vAlign w:val="center"/>
          </w:tcPr>
          <w:p w:rsidR="00796D88" w:rsidRPr="00D22202" w:rsidRDefault="00796D88" w:rsidP="001412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2202">
              <w:rPr>
                <w:rFonts w:asciiTheme="minorHAnsi" w:hAnsiTheme="minorHAnsi" w:cs="Arial"/>
                <w:b/>
                <w:sz w:val="22"/>
                <w:szCs w:val="22"/>
              </w:rPr>
              <w:t>Akademia Józefa K.</w:t>
            </w:r>
          </w:p>
        </w:tc>
        <w:tc>
          <w:tcPr>
            <w:tcW w:w="2328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70" w:type="dxa"/>
            <w:vAlign w:val="center"/>
          </w:tcPr>
          <w:p w:rsidR="00796D88" w:rsidRPr="00817B01" w:rsidRDefault="00796D88" w:rsidP="00D222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Zadanie wpisuje się do propozycji zadań zgłoszonych do realizacji na rok 2017 – Edukacja na rzecz budowania społeczeństwa obywatelskiego.</w:t>
            </w:r>
          </w:p>
        </w:tc>
        <w:tc>
          <w:tcPr>
            <w:tcW w:w="3827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Edukacja na rzecz budowania społeczeństwa obywatelskiego.</w:t>
            </w:r>
          </w:p>
        </w:tc>
      </w:tr>
      <w:tr w:rsidR="00796D88" w:rsidRPr="00817B01" w:rsidTr="00D22202">
        <w:trPr>
          <w:trHeight w:val="827"/>
        </w:trPr>
        <w:tc>
          <w:tcPr>
            <w:tcW w:w="2350" w:type="dxa"/>
            <w:vAlign w:val="center"/>
          </w:tcPr>
          <w:p w:rsidR="00796D88" w:rsidRPr="00D22202" w:rsidRDefault="00796D88" w:rsidP="001412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D22202">
              <w:rPr>
                <w:rFonts w:asciiTheme="minorHAnsi" w:hAnsiTheme="minorHAnsi" w:cs="Arial"/>
                <w:b/>
                <w:sz w:val="22"/>
                <w:szCs w:val="22"/>
              </w:rPr>
              <w:t>SeniorIT</w:t>
            </w:r>
            <w:proofErr w:type="spellEnd"/>
            <w:r w:rsidRPr="00D22202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Senior                       i Tablet</w:t>
            </w:r>
          </w:p>
        </w:tc>
        <w:tc>
          <w:tcPr>
            <w:tcW w:w="2328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Niemożliwy do realizacji</w:t>
            </w:r>
          </w:p>
        </w:tc>
        <w:tc>
          <w:tcPr>
            <w:tcW w:w="5670" w:type="dxa"/>
            <w:vAlign w:val="center"/>
          </w:tcPr>
          <w:p w:rsidR="00796D88" w:rsidRPr="00817B01" w:rsidRDefault="00796D88" w:rsidP="00D222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Zadanie nie  wpisuje się do propozycji zadań zgłoszonych do realizacji na rok 2017. Adresatami zadania nie są dzieci i młodzież.</w:t>
            </w:r>
          </w:p>
        </w:tc>
        <w:tc>
          <w:tcPr>
            <w:tcW w:w="3827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D88" w:rsidRPr="00817B01" w:rsidTr="00D22202">
        <w:trPr>
          <w:cantSplit/>
          <w:trHeight w:val="127"/>
        </w:trPr>
        <w:tc>
          <w:tcPr>
            <w:tcW w:w="2350" w:type="dxa"/>
            <w:vAlign w:val="center"/>
          </w:tcPr>
          <w:p w:rsidR="00796D88" w:rsidRPr="00D22202" w:rsidRDefault="00796D88" w:rsidP="001412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2202">
              <w:rPr>
                <w:rFonts w:asciiTheme="minorHAnsi" w:hAnsiTheme="minorHAnsi" w:cs="Arial"/>
                <w:b/>
                <w:sz w:val="22"/>
                <w:szCs w:val="22"/>
              </w:rPr>
              <w:t xml:space="preserve">Fajna Energia </w:t>
            </w:r>
            <w:proofErr w:type="spellStart"/>
            <w:r w:rsidRPr="00D22202">
              <w:rPr>
                <w:rFonts w:asciiTheme="minorHAnsi" w:hAnsiTheme="minorHAnsi" w:cs="Arial"/>
                <w:b/>
                <w:sz w:val="22"/>
                <w:szCs w:val="22"/>
              </w:rPr>
              <w:t>Wolontoriatu</w:t>
            </w:r>
            <w:proofErr w:type="spellEnd"/>
          </w:p>
        </w:tc>
        <w:tc>
          <w:tcPr>
            <w:tcW w:w="2328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Niemożliwy do realizacji</w:t>
            </w:r>
          </w:p>
        </w:tc>
        <w:tc>
          <w:tcPr>
            <w:tcW w:w="5670" w:type="dxa"/>
            <w:vAlign w:val="center"/>
          </w:tcPr>
          <w:p w:rsidR="00796D88" w:rsidRPr="00817B01" w:rsidRDefault="00796D88" w:rsidP="00D222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Zadanie realizowane w szkołach poprzez działające Kluby Wolontariusza.</w:t>
            </w:r>
          </w:p>
        </w:tc>
        <w:tc>
          <w:tcPr>
            <w:tcW w:w="3827" w:type="dxa"/>
            <w:vAlign w:val="center"/>
          </w:tcPr>
          <w:p w:rsidR="00796D88" w:rsidRPr="00817B01" w:rsidRDefault="00796D88" w:rsidP="00796D8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D88" w:rsidRPr="00817B01" w:rsidTr="00D22202">
        <w:trPr>
          <w:trHeight w:val="127"/>
        </w:trPr>
        <w:tc>
          <w:tcPr>
            <w:tcW w:w="2350" w:type="dxa"/>
            <w:vAlign w:val="center"/>
          </w:tcPr>
          <w:p w:rsidR="00796D88" w:rsidRPr="00D22202" w:rsidRDefault="00796D88" w:rsidP="001412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2202">
              <w:rPr>
                <w:rFonts w:asciiTheme="minorHAnsi" w:hAnsiTheme="minorHAnsi" w:cs="Arial"/>
                <w:b/>
                <w:sz w:val="22"/>
                <w:szCs w:val="22"/>
              </w:rPr>
              <w:t>Szkoła Obywatelska CIVITAS</w:t>
            </w:r>
          </w:p>
        </w:tc>
        <w:tc>
          <w:tcPr>
            <w:tcW w:w="2328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Możliwy do realizacji</w:t>
            </w:r>
          </w:p>
        </w:tc>
        <w:tc>
          <w:tcPr>
            <w:tcW w:w="5670" w:type="dxa"/>
            <w:vAlign w:val="center"/>
          </w:tcPr>
          <w:p w:rsidR="00796D88" w:rsidRPr="00817B01" w:rsidRDefault="00796D88" w:rsidP="00D222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Zadanie wpisuje się do propozycji zadań zgłoszonych do realizacji na rok 2017 – Edukacja na rzecz budowania społeczeństwa obywatelskiego.</w:t>
            </w:r>
          </w:p>
        </w:tc>
        <w:tc>
          <w:tcPr>
            <w:tcW w:w="3827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Edukacja na rzecz budowania społeczeństwa obywatelskiego.</w:t>
            </w:r>
          </w:p>
        </w:tc>
      </w:tr>
      <w:tr w:rsidR="00796D88" w:rsidRPr="00817B01" w:rsidTr="00D22202">
        <w:trPr>
          <w:trHeight w:val="985"/>
        </w:trPr>
        <w:tc>
          <w:tcPr>
            <w:tcW w:w="2350" w:type="dxa"/>
            <w:vAlign w:val="center"/>
          </w:tcPr>
          <w:p w:rsidR="00796D88" w:rsidRPr="00D22202" w:rsidRDefault="00796D88" w:rsidP="001412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2202">
              <w:rPr>
                <w:rFonts w:asciiTheme="minorHAnsi" w:hAnsiTheme="minorHAnsi" w:cs="Arial"/>
                <w:b/>
                <w:sz w:val="22"/>
                <w:szCs w:val="22"/>
              </w:rPr>
              <w:t>Przedszkolaki                         i zwierzaki</w:t>
            </w:r>
          </w:p>
        </w:tc>
        <w:tc>
          <w:tcPr>
            <w:tcW w:w="2328" w:type="dxa"/>
            <w:vAlign w:val="center"/>
          </w:tcPr>
          <w:p w:rsidR="00796D88" w:rsidRPr="00817B01" w:rsidRDefault="00796D88" w:rsidP="001412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17B01">
              <w:rPr>
                <w:rFonts w:asciiTheme="minorHAnsi" w:hAnsiTheme="minorHAnsi" w:cs="Arial"/>
                <w:sz w:val="22"/>
                <w:szCs w:val="22"/>
              </w:rPr>
              <w:t>Niemożliwy do realizacji</w:t>
            </w:r>
          </w:p>
        </w:tc>
        <w:tc>
          <w:tcPr>
            <w:tcW w:w="5670" w:type="dxa"/>
            <w:vAlign w:val="center"/>
          </w:tcPr>
          <w:p w:rsidR="00796D88" w:rsidRPr="00817B01" w:rsidRDefault="00D22202" w:rsidP="00D222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reści zadania realizowane są </w:t>
            </w:r>
            <w:r w:rsidR="00796D88" w:rsidRPr="00817B01">
              <w:rPr>
                <w:rFonts w:asciiTheme="minorHAnsi" w:hAnsiTheme="minorHAnsi" w:cs="Arial"/>
                <w:sz w:val="22"/>
                <w:szCs w:val="22"/>
              </w:rPr>
              <w:t>w podstawie programowej.</w:t>
            </w:r>
          </w:p>
        </w:tc>
        <w:tc>
          <w:tcPr>
            <w:tcW w:w="3827" w:type="dxa"/>
            <w:vAlign w:val="center"/>
          </w:tcPr>
          <w:p w:rsidR="00796D88" w:rsidRPr="00817B01" w:rsidRDefault="00796D88" w:rsidP="00796D8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9"/>
        <w:gridCol w:w="2446"/>
        <w:gridCol w:w="5489"/>
        <w:gridCol w:w="3826"/>
      </w:tblGrid>
      <w:tr w:rsidR="0014123F" w:rsidTr="0014123F">
        <w:tc>
          <w:tcPr>
            <w:tcW w:w="14170" w:type="dxa"/>
            <w:gridSpan w:val="4"/>
            <w:shd w:val="clear" w:color="auto" w:fill="A6A6A6" w:themeFill="background1" w:themeFillShade="A6"/>
          </w:tcPr>
          <w:p w:rsidR="0014123F" w:rsidRDefault="0014123F" w:rsidP="00B47EC7">
            <w:pPr>
              <w:pStyle w:val="Default"/>
              <w:ind w:right="-142"/>
              <w:rPr>
                <w:rFonts w:ascii="Calibri" w:hAnsi="Calibri"/>
                <w:sz w:val="20"/>
                <w:szCs w:val="20"/>
              </w:rPr>
            </w:pPr>
          </w:p>
          <w:p w:rsidR="0014123F" w:rsidRPr="0014123F" w:rsidRDefault="0014123F" w:rsidP="0014123F">
            <w:pPr>
              <w:pStyle w:val="TableContents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4123F">
              <w:rPr>
                <w:rFonts w:ascii="Calibri" w:hAnsi="Calibri" w:cs="Arial"/>
                <w:b/>
                <w:sz w:val="22"/>
                <w:szCs w:val="22"/>
              </w:rPr>
              <w:t>Ochrona środowiska, ekologii, ochrony zwierząt oraz ochrony dziedzictwa przyrodniczego</w:t>
            </w:r>
          </w:p>
          <w:p w:rsidR="0014123F" w:rsidRDefault="0014123F" w:rsidP="00B47EC7">
            <w:pPr>
              <w:pStyle w:val="Default"/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14123F" w:rsidRPr="007337A2" w:rsidTr="0014123F">
        <w:tc>
          <w:tcPr>
            <w:tcW w:w="2409" w:type="dxa"/>
          </w:tcPr>
          <w:p w:rsidR="0014123F" w:rsidRPr="0014123F" w:rsidRDefault="0014123F" w:rsidP="0014123F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14123F">
              <w:rPr>
                <w:rFonts w:ascii="Calibri" w:hAnsi="Calibri"/>
                <w:b/>
                <w:sz w:val="22"/>
                <w:szCs w:val="22"/>
              </w:rPr>
              <w:lastRenderedPageBreak/>
              <w:t>Projekt edukacyjny dot. zagospodarowania odpadów komunalnych – Stowarzyszenie Ziemia i My</w:t>
            </w:r>
          </w:p>
          <w:p w:rsidR="0014123F" w:rsidRPr="0014123F" w:rsidRDefault="0014123F" w:rsidP="0014123F">
            <w:pPr>
              <w:pStyle w:val="TableContents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eastAsia="Calibri" w:hAnsi="Calibri" w:cs="Arial"/>
                <w:sz w:val="22"/>
                <w:szCs w:val="22"/>
              </w:rPr>
              <w:t>Możliwość realizacji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489" w:type="dxa"/>
          </w:tcPr>
          <w:p w:rsidR="0014123F" w:rsidRPr="007337A2" w:rsidRDefault="0014123F" w:rsidP="0014123F">
            <w:pPr>
              <w:pStyle w:val="TableContents"/>
              <w:pBdr>
                <w:bottom w:val="single" w:sz="6" w:space="1" w:color="auto"/>
              </w:pBd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82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hAnsi="Calibri" w:cs="Arial"/>
                <w:sz w:val="22"/>
                <w:szCs w:val="22"/>
              </w:rPr>
              <w:t>Realizacja przedsięwzięć zorientowanych na podnoszenie świadomości ekologicznej oraz wiedzy o ochronie środowiska, wśród mieszkańców z terenu Dąbrowy Górniczej</w:t>
            </w:r>
          </w:p>
        </w:tc>
      </w:tr>
      <w:tr w:rsidR="0014123F" w:rsidRPr="007337A2" w:rsidTr="0014123F">
        <w:tc>
          <w:tcPr>
            <w:tcW w:w="2409" w:type="dxa"/>
          </w:tcPr>
          <w:p w:rsidR="0014123F" w:rsidRPr="0014123F" w:rsidRDefault="0014123F" w:rsidP="0014123F">
            <w:pPr>
              <w:pStyle w:val="TableContents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4123F">
              <w:rPr>
                <w:rFonts w:ascii="Calibri" w:eastAsia="Calibri" w:hAnsi="Calibri" w:cs="Arial"/>
                <w:b/>
                <w:sz w:val="22"/>
                <w:szCs w:val="22"/>
              </w:rPr>
              <w:t>„Ekologia dla młodszych i starszych – tu żyję, tu mieszkam” – Stowarzyszenie Razem w Przyszłość</w:t>
            </w:r>
          </w:p>
        </w:tc>
        <w:tc>
          <w:tcPr>
            <w:tcW w:w="244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eastAsia="Calibri" w:hAnsi="Calibri" w:cs="Arial"/>
                <w:sz w:val="22"/>
                <w:szCs w:val="22"/>
              </w:rPr>
              <w:t>Możliwość realizacji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(przewiduje się dofinansowanie max do 10 000,00 PLN)</w:t>
            </w:r>
          </w:p>
        </w:tc>
        <w:tc>
          <w:tcPr>
            <w:tcW w:w="5489" w:type="dxa"/>
          </w:tcPr>
          <w:p w:rsidR="0014123F" w:rsidRDefault="0014123F" w:rsidP="0014123F">
            <w:pPr>
              <w:pStyle w:val="TableContents"/>
              <w:pBdr>
                <w:bottom w:val="single" w:sz="6" w:space="1" w:color="auto"/>
              </w:pBd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82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hAnsi="Calibri" w:cs="Arial"/>
                <w:sz w:val="22"/>
                <w:szCs w:val="22"/>
              </w:rPr>
              <w:t>Realizacja przedsięwzięć zorientowanych na podnoszenie świadomości ekologicznej oraz wiedzy o ochronie środowiska, wśród mieszkańców z terenu Dąbrowy Górniczej</w:t>
            </w:r>
          </w:p>
        </w:tc>
      </w:tr>
      <w:tr w:rsidR="0014123F" w:rsidRPr="007337A2" w:rsidTr="0014123F">
        <w:tc>
          <w:tcPr>
            <w:tcW w:w="2409" w:type="dxa"/>
          </w:tcPr>
          <w:p w:rsidR="0014123F" w:rsidRPr="0014123F" w:rsidRDefault="0014123F" w:rsidP="0014123F">
            <w:pPr>
              <w:pStyle w:val="TableContents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4123F">
              <w:rPr>
                <w:rFonts w:ascii="Calibri" w:eastAsia="Calibri" w:hAnsi="Calibri" w:cs="Arial"/>
                <w:b/>
                <w:sz w:val="22"/>
                <w:szCs w:val="22"/>
              </w:rPr>
              <w:t>Ochrona i popularyzacja walorów przyrodniczych Dąbrowy Górniczej – Towarzystwo Przyjaciół Dąbrowy Górniczej</w:t>
            </w:r>
          </w:p>
        </w:tc>
        <w:tc>
          <w:tcPr>
            <w:tcW w:w="244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eastAsia="Calibri" w:hAnsi="Calibri" w:cs="Arial"/>
                <w:sz w:val="22"/>
                <w:szCs w:val="22"/>
              </w:rPr>
              <w:t>Możliwość realizacji</w:t>
            </w:r>
          </w:p>
        </w:tc>
        <w:tc>
          <w:tcPr>
            <w:tcW w:w="5489" w:type="dxa"/>
          </w:tcPr>
          <w:p w:rsidR="0014123F" w:rsidRDefault="0014123F" w:rsidP="0014123F">
            <w:pPr>
              <w:pStyle w:val="TableContents"/>
              <w:pBdr>
                <w:bottom w:val="single" w:sz="6" w:space="1" w:color="auto"/>
              </w:pBd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82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hAnsi="Calibri" w:cs="Arial"/>
                <w:sz w:val="22"/>
                <w:szCs w:val="22"/>
              </w:rPr>
              <w:t>Realizacja przedsięwzięć zorientowanych na podnoszenie świadomości ekologicznej oraz wiedzy o ochronie środowiska, wśród mieszkańców z terenu Dąbrowy Górniczej</w:t>
            </w:r>
          </w:p>
        </w:tc>
      </w:tr>
      <w:tr w:rsidR="0014123F" w:rsidRPr="007337A2" w:rsidTr="0014123F">
        <w:tc>
          <w:tcPr>
            <w:tcW w:w="2409" w:type="dxa"/>
          </w:tcPr>
          <w:p w:rsidR="0014123F" w:rsidRPr="0014123F" w:rsidRDefault="0014123F" w:rsidP="0014123F">
            <w:pPr>
              <w:pStyle w:val="TableContents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4123F">
              <w:rPr>
                <w:rFonts w:ascii="Calibri" w:eastAsia="Calibri" w:hAnsi="Calibri" w:cs="Arial"/>
                <w:b/>
                <w:sz w:val="22"/>
                <w:szCs w:val="22"/>
              </w:rPr>
              <w:t>Upowszechnianie i rozwój pszczelarstwa, szerzenie nowoczesnej wiedzy pszczelarskiej poprzez organizowanie szkoleń, wymiany doświadczeń oraz wspieranie inicjatyw społecznych członków na rzecz ochrony przyrody – Stowarzyszenie Pszczelarzy w Dąbrowie Górniczej</w:t>
            </w:r>
          </w:p>
        </w:tc>
        <w:tc>
          <w:tcPr>
            <w:tcW w:w="244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eastAsia="Calibri" w:hAnsi="Calibri" w:cs="Arial"/>
                <w:sz w:val="22"/>
                <w:szCs w:val="22"/>
              </w:rPr>
              <w:t>Możliwość realizacji</w:t>
            </w:r>
          </w:p>
        </w:tc>
        <w:tc>
          <w:tcPr>
            <w:tcW w:w="5489" w:type="dxa"/>
          </w:tcPr>
          <w:p w:rsidR="0014123F" w:rsidRDefault="0014123F" w:rsidP="0014123F">
            <w:pPr>
              <w:pStyle w:val="TableContents"/>
              <w:pBdr>
                <w:bottom w:val="single" w:sz="6" w:space="1" w:color="auto"/>
              </w:pBd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826" w:type="dxa"/>
          </w:tcPr>
          <w:p w:rsidR="0014123F" w:rsidRPr="007337A2" w:rsidRDefault="0014123F" w:rsidP="0014123F">
            <w:pPr>
              <w:tabs>
                <w:tab w:val="left" w:pos="320"/>
              </w:tabs>
              <w:rPr>
                <w:rFonts w:ascii="Calibri" w:hAnsi="Calibri" w:cs="Arial"/>
                <w:sz w:val="22"/>
                <w:szCs w:val="22"/>
              </w:rPr>
            </w:pPr>
            <w:r w:rsidRPr="007337A2">
              <w:rPr>
                <w:rFonts w:ascii="Calibri" w:hAnsi="Calibri" w:cs="Arial"/>
                <w:sz w:val="22"/>
                <w:szCs w:val="22"/>
              </w:rPr>
              <w:t>Ochrona rojów pszczelich z pasiek znajdujących się na terenie Dąbrowy Górniczej oraz gotowość do interwencyjnego usuwania rojów pszczół, os i szerszeni z miejsc , w których stanowią zagrożenie dla ludzi</w:t>
            </w:r>
          </w:p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4123F" w:rsidRPr="007337A2" w:rsidTr="0014123F">
        <w:tc>
          <w:tcPr>
            <w:tcW w:w="2409" w:type="dxa"/>
          </w:tcPr>
          <w:p w:rsidR="0014123F" w:rsidRPr="0014123F" w:rsidRDefault="0014123F" w:rsidP="0014123F">
            <w:pPr>
              <w:pStyle w:val="TableContents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4123F">
              <w:rPr>
                <w:rFonts w:ascii="Calibri" w:eastAsia="Calibri" w:hAnsi="Calibri" w:cs="Arial"/>
                <w:b/>
                <w:sz w:val="22"/>
                <w:szCs w:val="22"/>
              </w:rPr>
              <w:t>Pszczoły nieocenionym darem dla człowieka</w:t>
            </w:r>
          </w:p>
        </w:tc>
        <w:tc>
          <w:tcPr>
            <w:tcW w:w="244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eastAsia="Calibri" w:hAnsi="Calibri" w:cs="Arial"/>
                <w:sz w:val="22"/>
                <w:szCs w:val="22"/>
              </w:rPr>
              <w:t>Możliwość realizacji</w:t>
            </w:r>
          </w:p>
        </w:tc>
        <w:tc>
          <w:tcPr>
            <w:tcW w:w="5489" w:type="dxa"/>
          </w:tcPr>
          <w:p w:rsidR="0014123F" w:rsidRDefault="0014123F" w:rsidP="0014123F">
            <w:pPr>
              <w:pStyle w:val="TableContents"/>
              <w:pBdr>
                <w:bottom w:val="single" w:sz="6" w:space="1" w:color="auto"/>
              </w:pBd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82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hAnsi="Calibri" w:cs="Arial"/>
                <w:sz w:val="22"/>
                <w:szCs w:val="22"/>
              </w:rPr>
              <w:t xml:space="preserve">Realizacja przedsięwzięć zorientowanych na podnoszenie świadomości ekologicznej oraz wiedzy o </w:t>
            </w:r>
            <w:r w:rsidRPr="007337A2">
              <w:rPr>
                <w:rFonts w:ascii="Calibri" w:hAnsi="Calibri" w:cs="Arial"/>
                <w:sz w:val="22"/>
                <w:szCs w:val="22"/>
              </w:rPr>
              <w:lastRenderedPageBreak/>
              <w:t>ochronie środowiska, wśród mieszkańców z terenu Dąbrowy Górniczej</w:t>
            </w:r>
          </w:p>
        </w:tc>
      </w:tr>
      <w:tr w:rsidR="0014123F" w:rsidRPr="007337A2" w:rsidTr="0014123F">
        <w:tc>
          <w:tcPr>
            <w:tcW w:w="2409" w:type="dxa"/>
          </w:tcPr>
          <w:p w:rsidR="0014123F" w:rsidRPr="0014123F" w:rsidRDefault="0014123F" w:rsidP="0014123F">
            <w:pPr>
              <w:pStyle w:val="TableContents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4123F">
              <w:rPr>
                <w:rFonts w:ascii="Calibri" w:eastAsia="Calibri" w:hAnsi="Calibri" w:cs="Arial"/>
                <w:b/>
                <w:sz w:val="22"/>
                <w:szCs w:val="22"/>
              </w:rPr>
              <w:lastRenderedPageBreak/>
              <w:t>Eko Odkrywcy – Stowarzyszenie Civitas</w:t>
            </w:r>
          </w:p>
        </w:tc>
        <w:tc>
          <w:tcPr>
            <w:tcW w:w="244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eastAsia="Calibri" w:hAnsi="Calibri" w:cs="Arial"/>
                <w:sz w:val="22"/>
                <w:szCs w:val="22"/>
              </w:rPr>
              <w:t>Możliwość realizacji</w:t>
            </w:r>
          </w:p>
        </w:tc>
        <w:tc>
          <w:tcPr>
            <w:tcW w:w="5489" w:type="dxa"/>
          </w:tcPr>
          <w:p w:rsidR="0014123F" w:rsidRDefault="0014123F" w:rsidP="0014123F">
            <w:pPr>
              <w:pStyle w:val="TableContents"/>
              <w:pBdr>
                <w:bottom w:val="single" w:sz="6" w:space="1" w:color="auto"/>
              </w:pBd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82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hAnsi="Calibri" w:cs="Arial"/>
                <w:sz w:val="22"/>
                <w:szCs w:val="22"/>
              </w:rPr>
              <w:t>Realizacja przedsięwzięć zorientowanych na podnoszenie świadomości ekologicznej oraz wiedzy o ochronie środowiska, wśród mieszkańców z terenu Dąbrowy Górniczej</w:t>
            </w:r>
          </w:p>
        </w:tc>
      </w:tr>
      <w:tr w:rsidR="0014123F" w:rsidRPr="007337A2" w:rsidTr="0014123F">
        <w:tc>
          <w:tcPr>
            <w:tcW w:w="2409" w:type="dxa"/>
          </w:tcPr>
          <w:p w:rsidR="0014123F" w:rsidRPr="0014123F" w:rsidRDefault="0014123F" w:rsidP="0014123F">
            <w:pPr>
              <w:pStyle w:val="TableContents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4123F">
              <w:rPr>
                <w:rFonts w:ascii="Calibri" w:eastAsia="Calibri" w:hAnsi="Calibri" w:cs="Arial"/>
                <w:b/>
                <w:sz w:val="22"/>
                <w:szCs w:val="22"/>
              </w:rPr>
              <w:t>„4- pory roku młodego ekologa – ZHP Dąbrowa Górnicza</w:t>
            </w:r>
          </w:p>
        </w:tc>
        <w:tc>
          <w:tcPr>
            <w:tcW w:w="244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489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82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hAnsi="Calibri" w:cs="Arial"/>
                <w:sz w:val="22"/>
                <w:szCs w:val="22"/>
              </w:rPr>
              <w:t>Realizacja przedsięwzięć zorientowanych na podnoszenie świadomości ekologicznej oraz wiedzy o ochronie środowiska, wśród mieszkańców z terenu Dąbrowy Górniczej</w:t>
            </w:r>
          </w:p>
        </w:tc>
      </w:tr>
      <w:tr w:rsidR="0014123F" w:rsidRPr="007337A2" w:rsidTr="0014123F">
        <w:tc>
          <w:tcPr>
            <w:tcW w:w="2409" w:type="dxa"/>
          </w:tcPr>
          <w:p w:rsidR="0014123F" w:rsidRPr="0014123F" w:rsidRDefault="0014123F" w:rsidP="0014123F">
            <w:pPr>
              <w:pStyle w:val="TableContents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14123F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Kot w mieście – Fundacja TZN </w:t>
            </w:r>
          </w:p>
        </w:tc>
        <w:tc>
          <w:tcPr>
            <w:tcW w:w="244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eastAsia="Calibri" w:hAnsi="Calibri" w:cs="Arial"/>
                <w:sz w:val="22"/>
                <w:szCs w:val="22"/>
              </w:rPr>
              <w:t>Możliwość realizacji w zakresie edukacji lokalnej społeczności w tematyce pro zwierzęcej</w:t>
            </w:r>
          </w:p>
        </w:tc>
        <w:tc>
          <w:tcPr>
            <w:tcW w:w="5489" w:type="dxa"/>
          </w:tcPr>
          <w:p w:rsidR="0014123F" w:rsidRDefault="0014123F" w:rsidP="0014123F">
            <w:pPr>
              <w:pStyle w:val="TableContents"/>
              <w:pBdr>
                <w:bottom w:val="single" w:sz="6" w:space="1" w:color="auto"/>
              </w:pBd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826" w:type="dxa"/>
          </w:tcPr>
          <w:p w:rsidR="0014123F" w:rsidRPr="007337A2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 w:rsidRPr="007337A2">
              <w:rPr>
                <w:rFonts w:ascii="Calibri" w:hAnsi="Calibri" w:cs="Arial"/>
                <w:sz w:val="22"/>
                <w:szCs w:val="22"/>
              </w:rPr>
              <w:t>Realizacja przedsięwzięć zorientowanych na podnoszenie świadomości ekologicznej oraz wiedzy o ochronie środowiska, wśród mieszkańców z terenu Dąbrowy Górniczej</w:t>
            </w:r>
          </w:p>
        </w:tc>
      </w:tr>
      <w:tr w:rsidR="0014123F" w:rsidTr="0014123F">
        <w:tc>
          <w:tcPr>
            <w:tcW w:w="14170" w:type="dxa"/>
            <w:gridSpan w:val="4"/>
            <w:shd w:val="clear" w:color="auto" w:fill="A6A6A6" w:themeFill="background1" w:themeFillShade="A6"/>
          </w:tcPr>
          <w:p w:rsidR="0014123F" w:rsidRDefault="0014123F" w:rsidP="0014123F">
            <w:pPr>
              <w:pStyle w:val="Default"/>
              <w:ind w:right="-14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4123F" w:rsidRPr="0014123F" w:rsidRDefault="0014123F" w:rsidP="0014123F">
            <w:pPr>
              <w:pStyle w:val="TableContents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4123F">
              <w:rPr>
                <w:rFonts w:ascii="Calibri" w:hAnsi="Calibri"/>
                <w:b/>
                <w:sz w:val="22"/>
                <w:szCs w:val="22"/>
              </w:rPr>
              <w:t>Przedsiębiorczość i rozwój gospodarczy</w:t>
            </w:r>
          </w:p>
          <w:p w:rsidR="0014123F" w:rsidRDefault="0014123F" w:rsidP="00B47EC7">
            <w:pPr>
              <w:pStyle w:val="Default"/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</w:tbl>
    <w:tbl>
      <w:tblPr>
        <w:tblW w:w="1411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56"/>
        <w:gridCol w:w="5406"/>
        <w:gridCol w:w="3827"/>
      </w:tblGrid>
      <w:tr w:rsidR="0014123F" w:rsidTr="0014123F">
        <w:tblPrEx>
          <w:tblCellMar>
            <w:top w:w="0" w:type="dxa"/>
            <w:bottom w:w="0" w:type="dxa"/>
          </w:tblCellMar>
        </w:tblPrEx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usines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xer</w:t>
            </w:r>
            <w:proofErr w:type="spellEnd"/>
          </w:p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2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Możliwość realizacji zadania</w:t>
            </w:r>
          </w:p>
        </w:tc>
        <w:tc>
          <w:tcPr>
            <w:tcW w:w="5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Podobne zadanie pod nazwą „Giełda przedsiębiorczości i kooperacji” zaplanowane jest do realizacji w 2017 roku na kwotę 5 000 zł, w ramach współpracy Gminy Dąbrowa Górnicza z organizacjami pozarządowymi raz innymi podmiotami prowadzącymi działalność pożytku publicznego. </w:t>
            </w:r>
          </w:p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4123F" w:rsidTr="0014123F">
        <w:tblPrEx>
          <w:tblCellMar>
            <w:top w:w="0" w:type="dxa"/>
            <w:bottom w:w="0" w:type="dxa"/>
          </w:tblCellMar>
        </w:tblPrEx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rowskie Wieczory Biznesowe</w:t>
            </w:r>
          </w:p>
        </w:tc>
        <w:tc>
          <w:tcPr>
            <w:tcW w:w="2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Możliwość realizacji zadania</w:t>
            </w:r>
          </w:p>
        </w:tc>
        <w:tc>
          <w:tcPr>
            <w:tcW w:w="5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Podobne zadanie pod nazwą „Giełda przedsiębiorczości i kooperacji” zaplanowane jest do realizacji w 2017 roku na kwotę 5 000 zł, w ramach współpracy Gminy Dąbrowa Górnicza z organizacjami pozarządowymi raz innymi </w:t>
            </w:r>
            <w:r>
              <w:rPr>
                <w:rFonts w:ascii="Calibri" w:eastAsia="Calibri" w:hAnsi="Calibri" w:cs="Arial"/>
                <w:sz w:val="22"/>
                <w:szCs w:val="22"/>
              </w:rPr>
              <w:lastRenderedPageBreak/>
              <w:t>podmiotami prowadzącymi działalność pożytku publicznego.</w:t>
            </w:r>
          </w:p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4123F" w:rsidTr="0014123F">
        <w:tblPrEx>
          <w:tblCellMar>
            <w:top w:w="0" w:type="dxa"/>
            <w:bottom w:w="0" w:type="dxa"/>
          </w:tblCellMar>
        </w:tblPrEx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ga Młodych Przedsiębiorców</w:t>
            </w:r>
          </w:p>
        </w:tc>
        <w:tc>
          <w:tcPr>
            <w:tcW w:w="24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Brak możliwości realizacji zadania</w:t>
            </w:r>
          </w:p>
        </w:tc>
        <w:tc>
          <w:tcPr>
            <w:tcW w:w="5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Zadanie zaplanowane jest w budżecie miasta do realizacji na okres  2016/2017 – etap podpisywania umowy z Wykonawcą;  wypracowano nowe zasady oraz harmonogram działania.</w:t>
            </w:r>
          </w:p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4123F" w:rsidTr="0014123F">
        <w:tblPrEx>
          <w:tblCellMar>
            <w:top w:w="0" w:type="dxa"/>
            <w:bottom w:w="0" w:type="dxa"/>
          </w:tblCellMar>
        </w:tblPrEx>
        <w:trPr>
          <w:trHeight w:val="3570"/>
        </w:trPr>
        <w:tc>
          <w:tcPr>
            <w:tcW w:w="24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suppressAutoHyphens w:val="0"/>
              <w:autoSpaceDE w:val="0"/>
              <w:rPr>
                <w:rFonts w:ascii="Calibri" w:eastAsia="Times New Roman" w:hAnsi="Calibri" w:cs="Calibri-Bold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-Bold"/>
                <w:bCs/>
                <w:sz w:val="22"/>
                <w:szCs w:val="22"/>
              </w:rPr>
              <w:t>Przyjdź. Zobacz.</w:t>
            </w:r>
          </w:p>
          <w:p w:rsidR="0014123F" w:rsidRDefault="0014123F" w:rsidP="0014123F">
            <w:pPr>
              <w:suppressAutoHyphens w:val="0"/>
              <w:autoSpaceDE w:val="0"/>
              <w:rPr>
                <w:rFonts w:ascii="Calibri" w:eastAsia="Times New Roman" w:hAnsi="Calibri" w:cs="Calibri-Bold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-Bold"/>
                <w:bCs/>
                <w:sz w:val="22"/>
                <w:szCs w:val="22"/>
              </w:rPr>
              <w:t>Spróbuj.</w:t>
            </w:r>
          </w:p>
          <w:p w:rsidR="0014123F" w:rsidRDefault="0014123F" w:rsidP="0014123F">
            <w:pPr>
              <w:suppressAutoHyphens w:val="0"/>
              <w:autoSpaceDE w:val="0"/>
              <w:rPr>
                <w:rFonts w:ascii="Calibri" w:eastAsia="Times New Roman" w:hAnsi="Calibri" w:cs="Calibri-Bold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-Bold"/>
                <w:bCs/>
                <w:sz w:val="22"/>
                <w:szCs w:val="22"/>
              </w:rPr>
              <w:t>Przedsiębiorstwo</w:t>
            </w:r>
          </w:p>
          <w:p w:rsidR="0014123F" w:rsidRDefault="0014123F" w:rsidP="0014123F">
            <w:pPr>
              <w:snapToGrid w:val="0"/>
              <w:rPr>
                <w:rFonts w:ascii="Calibri" w:eastAsia="Times New Roman" w:hAnsi="Calibri" w:cs="Calibri-Bold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-Bold"/>
                <w:bCs/>
                <w:sz w:val="22"/>
                <w:szCs w:val="22"/>
              </w:rPr>
              <w:t>Społeczne!</w:t>
            </w:r>
          </w:p>
          <w:p w:rsidR="0014123F" w:rsidRDefault="0014123F" w:rsidP="0014123F">
            <w:pPr>
              <w:snapToGrid w:val="0"/>
              <w:rPr>
                <w:rFonts w:ascii="Calibri" w:eastAsia="Times New Roman" w:hAnsi="Calibri" w:cs="Calibri-Bold"/>
                <w:bCs/>
                <w:sz w:val="22"/>
                <w:szCs w:val="22"/>
              </w:rPr>
            </w:pPr>
          </w:p>
          <w:p w:rsidR="0014123F" w:rsidRDefault="0014123F" w:rsidP="0014123F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Brak możliwości realizacji</w:t>
            </w:r>
          </w:p>
        </w:tc>
        <w:tc>
          <w:tcPr>
            <w:tcW w:w="54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Do takiej grupy beneficjentów kierowany jest obecnie projekt rewitalizacyjny. Poszukujemy partnera </w:t>
            </w:r>
            <w:r>
              <w:rPr>
                <w:rFonts w:ascii="Calibri" w:hAnsi="Calibri"/>
                <w:i/>
                <w:sz w:val="22"/>
                <w:szCs w:val="22"/>
              </w:rPr>
              <w:t>do wspólnego  przygotowania i realizacji projektu: W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t>sparcie społeczności lokalnych w obszarach rewitalizowanych  Dąbrowy Górniczej. Etap I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br/>
              <w:t xml:space="preserve">w ramach konkursu współfinansowanego z Europejskiego Funduszu Społecznego w ramach Regionalnego Programu Operacyjnego Województwa Śląskiego na lata 2014 – 2020,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br/>
              <w:t xml:space="preserve">Oś Priorytetowa IX Włączenie społeczne, Działanie 9.1. Aktywna integracja, Poddziałanie 9.1.1. </w:t>
            </w:r>
            <w:r>
              <w:rPr>
                <w:rFonts w:ascii="Calibri" w:hAnsi="Calibri"/>
                <w:sz w:val="22"/>
                <w:szCs w:val="22"/>
              </w:rPr>
              <w:t xml:space="preserve">Wzmacnianie potencjału społeczno-zawodowego społeczności lokalnych – Zintegrowane Inwestycje Terytorialne. </w:t>
            </w:r>
          </w:p>
          <w:p w:rsidR="0014123F" w:rsidRDefault="0014123F" w:rsidP="0014123F">
            <w:pPr>
              <w:pStyle w:val="TableContents"/>
            </w:pPr>
          </w:p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</w:pPr>
            <w:r>
              <w:rPr>
                <w:rFonts w:ascii="Calibri" w:hAnsi="Calibri" w:cs="Arial"/>
                <w:sz w:val="22"/>
                <w:szCs w:val="22"/>
              </w:rPr>
              <w:t>Z uwagi na charakter projekt powinien zostać rozpatrzony w obszarze  edukacja i rozwój obywatelski.</w:t>
            </w:r>
          </w:p>
        </w:tc>
      </w:tr>
      <w:tr w:rsidR="0014123F" w:rsidTr="0014123F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411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Pr="0014123F" w:rsidRDefault="0014123F" w:rsidP="0014123F">
            <w:pPr>
              <w:pStyle w:val="TableContents"/>
              <w:shd w:val="clear" w:color="auto" w:fill="A6A6A6" w:themeFill="background1" w:themeFillShade="A6"/>
              <w:jc w:val="center"/>
              <w:rPr>
                <w:b/>
              </w:rPr>
            </w:pPr>
            <w:r w:rsidRPr="0014123F">
              <w:rPr>
                <w:rFonts w:ascii="Calibri" w:hAnsi="Calibri"/>
                <w:b/>
                <w:sz w:val="22"/>
                <w:szCs w:val="22"/>
              </w:rPr>
              <w:t>Rewitalizacja</w:t>
            </w:r>
          </w:p>
        </w:tc>
      </w:tr>
    </w:tbl>
    <w:p w:rsidR="0014123F" w:rsidRPr="0093182E" w:rsidRDefault="0014123F" w:rsidP="00B47EC7">
      <w:pPr>
        <w:pStyle w:val="Default"/>
        <w:ind w:right="-142"/>
        <w:rPr>
          <w:rFonts w:ascii="Calibri" w:hAnsi="Calibri"/>
          <w:sz w:val="20"/>
          <w:szCs w:val="20"/>
        </w:rPr>
      </w:pPr>
    </w:p>
    <w:tbl>
      <w:tblPr>
        <w:tblW w:w="1411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2552"/>
        <w:gridCol w:w="5386"/>
        <w:gridCol w:w="3827"/>
      </w:tblGrid>
      <w:tr w:rsidR="0014123F" w:rsidTr="000C2649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</w:pPr>
            <w:r>
              <w:rPr>
                <w:rFonts w:ascii="Calibri" w:hAnsi="Calibri"/>
                <w:sz w:val="22"/>
                <w:szCs w:val="22"/>
              </w:rPr>
              <w:t>Kwesta cmentarna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Brak możliwości realizacji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</w:pPr>
            <w:r>
              <w:rPr>
                <w:rFonts w:ascii="Calibri" w:hAnsi="Calibri" w:cs="Arial"/>
                <w:sz w:val="22"/>
                <w:szCs w:val="22"/>
              </w:rPr>
              <w:t>nie posiada charakteru  przedsięwzięcia rewitalizacyjneg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23F" w:rsidRDefault="0014123F" w:rsidP="0014123F">
            <w:pPr>
              <w:pStyle w:val="TableContents"/>
            </w:pPr>
            <w:r>
              <w:rPr>
                <w:rFonts w:ascii="Calibri" w:hAnsi="Calibri" w:cs="Arial"/>
                <w:sz w:val="22"/>
                <w:szCs w:val="22"/>
              </w:rPr>
              <w:t>Z uwagi na charakter, projekt powinien zostać rozpatrzony np. w obszarze  związanym z kulturą i sztuką.</w:t>
            </w:r>
          </w:p>
        </w:tc>
      </w:tr>
    </w:tbl>
    <w:p w:rsidR="00B47EC7" w:rsidRPr="0093182E" w:rsidRDefault="00B47EC7" w:rsidP="00B47EC7">
      <w:pPr>
        <w:pStyle w:val="Default"/>
        <w:ind w:right="-142"/>
        <w:rPr>
          <w:rFonts w:ascii="Calibri" w:hAnsi="Calibri"/>
          <w:sz w:val="20"/>
          <w:szCs w:val="20"/>
        </w:rPr>
      </w:pPr>
    </w:p>
    <w:p w:rsidR="00B47EC7" w:rsidRDefault="00B47EC7"/>
    <w:sectPr w:rsidR="00B47EC7" w:rsidSect="0014123F">
      <w:pgSz w:w="16837" w:h="11905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C7"/>
    <w:rsid w:val="000C2649"/>
    <w:rsid w:val="0014123F"/>
    <w:rsid w:val="004510BE"/>
    <w:rsid w:val="00796D88"/>
    <w:rsid w:val="00817B01"/>
    <w:rsid w:val="00A34B7E"/>
    <w:rsid w:val="00B47EC7"/>
    <w:rsid w:val="00D2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DADF7-592C-4148-BF06-08518972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47E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7E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B47EC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47EC7"/>
    <w:pPr>
      <w:suppressLineNumbers/>
    </w:pPr>
  </w:style>
  <w:style w:type="character" w:styleId="Pogrubienie">
    <w:name w:val="Strong"/>
    <w:uiPriority w:val="22"/>
    <w:qFormat/>
    <w:rsid w:val="00B47EC7"/>
    <w:rPr>
      <w:b/>
      <w:bCs/>
    </w:rPr>
  </w:style>
  <w:style w:type="paragraph" w:customStyle="1" w:styleId="Bezodstpw1">
    <w:name w:val="Bez odstępów1"/>
    <w:qFormat/>
    <w:rsid w:val="00B47EC7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B47E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Bezodstpw">
    <w:name w:val="No Spacing"/>
    <w:uiPriority w:val="1"/>
    <w:qFormat/>
    <w:rsid w:val="00B47EC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A3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510BE"/>
    <w:pPr>
      <w:widowControl/>
      <w:autoSpaceDN/>
      <w:spacing w:after="120" w:line="276" w:lineRule="auto"/>
      <w:ind w:left="283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10BE"/>
    <w:rPr>
      <w:rFonts w:ascii="Calibri" w:eastAsia="Calibri" w:hAnsi="Calibri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96D88"/>
    <w:pPr>
      <w:spacing w:after="0" w:line="240" w:lineRule="auto"/>
    </w:pPr>
    <w:rPr>
      <w:rFonts w:ascii="Times New Roman" w:hAnsi="Times New Roman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6D88"/>
    <w:pPr>
      <w:spacing w:after="0" w:line="240" w:lineRule="auto"/>
    </w:pPr>
    <w:rPr>
      <w:rFonts w:ascii="Times New Roman" w:hAnsi="Times New Roman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2115-90F1-4420-9A55-D9F1C66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4977</Words>
  <Characters>2986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Staniec</dc:creator>
  <cp:keywords/>
  <dc:description/>
  <cp:lastModifiedBy>Zuzanna Staniec</cp:lastModifiedBy>
  <cp:revision>5</cp:revision>
  <dcterms:created xsi:type="dcterms:W3CDTF">2016-08-31T06:19:00Z</dcterms:created>
  <dcterms:modified xsi:type="dcterms:W3CDTF">2016-08-31T07:22:00Z</dcterms:modified>
</cp:coreProperties>
</file>